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378C" w14:textId="0036F1D4" w:rsidR="000F0064" w:rsidRDefault="000F0064" w:rsidP="000F0064">
      <w:r>
        <w:rPr>
          <w:noProof/>
        </w:rPr>
        <mc:AlternateContent>
          <mc:Choice Requires="wps">
            <w:drawing>
              <wp:anchor distT="0" distB="0" distL="114935" distR="114935" simplePos="0" relativeHeight="251639808" behindDoc="0" locked="0" layoutInCell="1" allowOverlap="1" wp14:anchorId="13311F9D" wp14:editId="01499DCA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2540" t="6350" r="1270" b="381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B6A6B" w14:textId="77777777" w:rsidR="000F0064" w:rsidRDefault="000F0064" w:rsidP="000F006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016E38A8" w14:textId="77777777" w:rsidR="000F0064" w:rsidRDefault="000F0064" w:rsidP="000F006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7C8037D4" w14:textId="77777777" w:rsidR="000F0064" w:rsidRDefault="000F0064" w:rsidP="000F0064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11F9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92.45pt;margin-top:-37pt;width:286.95pt;height:56.95pt;z-index:251639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" strokeweight=".5pt">
                <v:textbox inset="7.45pt,3.85pt,7.45pt,3.85pt">
                  <w:txbxContent>
                    <w:p w14:paraId="0B3B6A6B" w14:textId="77777777" w:rsidR="000F0064" w:rsidRDefault="000F0064" w:rsidP="000F0064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016E38A8" w14:textId="77777777" w:rsidR="000F0064" w:rsidRDefault="000F0064" w:rsidP="000F0064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7C8037D4" w14:textId="77777777" w:rsidR="000F0064" w:rsidRDefault="000F0064" w:rsidP="000F0064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40832" behindDoc="1" locked="0" layoutInCell="1" allowOverlap="1" wp14:anchorId="5E9695B6" wp14:editId="24C8D5F5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2" name="Obrázok 2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41856" behindDoc="0" locked="0" layoutInCell="1" allowOverlap="1" wp14:anchorId="51FA527D" wp14:editId="0B2D2C83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0008A046" w14:textId="77777777" w:rsidR="000F0064" w:rsidRDefault="000F0064" w:rsidP="000F0064">
      <w:bookmarkStart w:id="0" w:name="DDE_LINK"/>
      <w:bookmarkEnd w:id="0"/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</w:t>
      </w:r>
    </w:p>
    <w:p w14:paraId="65F9498F" w14:textId="77777777" w:rsidR="000F0064" w:rsidRDefault="000F0064" w:rsidP="000F0064">
      <w:pPr>
        <w:jc w:val="center"/>
        <w:rPr>
          <w:b/>
          <w:sz w:val="28"/>
        </w:rPr>
      </w:pPr>
    </w:p>
    <w:p w14:paraId="2787F2A1" w14:textId="77777777" w:rsidR="000F0064" w:rsidRDefault="000F0064" w:rsidP="000F0064">
      <w:pPr>
        <w:jc w:val="center"/>
        <w:rPr>
          <w:b/>
          <w:sz w:val="28"/>
        </w:rPr>
      </w:pPr>
    </w:p>
    <w:p w14:paraId="2573DF62" w14:textId="77777777" w:rsidR="000F0064" w:rsidRDefault="000F0064" w:rsidP="000F0064">
      <w:pPr>
        <w:jc w:val="center"/>
        <w:rPr>
          <w:b/>
          <w:sz w:val="28"/>
        </w:rPr>
      </w:pPr>
    </w:p>
    <w:p w14:paraId="694D84B9" w14:textId="77777777" w:rsidR="000F0064" w:rsidRDefault="000F0064" w:rsidP="000F0064">
      <w:pPr>
        <w:jc w:val="center"/>
      </w:pPr>
      <w:r>
        <w:rPr>
          <w:b/>
          <w:sz w:val="28"/>
        </w:rPr>
        <w:t>03.12.2022 - sobota</w:t>
      </w:r>
    </w:p>
    <w:p w14:paraId="5DE98A0B" w14:textId="77777777" w:rsidR="000F0064" w:rsidRDefault="000F0064" w:rsidP="000F0064">
      <w:pPr>
        <w:pStyle w:val="Nadpis2"/>
        <w:keepLines w:val="0"/>
        <w:numPr>
          <w:ilvl w:val="1"/>
          <w:numId w:val="1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6361A3DB" w14:textId="77777777" w:rsidR="000F0064" w:rsidRDefault="000F0064" w:rsidP="000F0064">
      <w:pPr>
        <w:pStyle w:val="Nadpis1"/>
        <w:numPr>
          <w:ilvl w:val="0"/>
          <w:numId w:val="0"/>
        </w:numPr>
        <w:tabs>
          <w:tab w:val="left" w:pos="708"/>
        </w:tabs>
        <w:rPr>
          <w:sz w:val="36"/>
          <w:u w:val="single"/>
        </w:rPr>
      </w:pPr>
    </w:p>
    <w:p w14:paraId="33D7FCEC" w14:textId="3F66385B" w:rsidR="000F0064" w:rsidRDefault="000F0064" w:rsidP="000F00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ÚPISKA DRUŽSTVA</w:t>
      </w:r>
    </w:p>
    <w:p w14:paraId="4F8CE0E3" w14:textId="77777777" w:rsidR="000F0064" w:rsidRDefault="000F0064" w:rsidP="000F0064">
      <w:pPr>
        <w:jc w:val="center"/>
      </w:pPr>
    </w:p>
    <w:p w14:paraId="000EC6F3" w14:textId="41359371" w:rsidR="000F0064" w:rsidRDefault="000F0064" w:rsidP="000F00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FZ DUNAJSKÁ STREDA</w:t>
      </w:r>
    </w:p>
    <w:p w14:paraId="73DD3F5F" w14:textId="0909B502" w:rsidR="000F0064" w:rsidRDefault="000F0064" w:rsidP="000F0064">
      <w:pPr>
        <w:jc w:val="center"/>
        <w:rPr>
          <w:b/>
          <w:bCs/>
          <w:sz w:val="36"/>
          <w:szCs w:val="36"/>
        </w:rPr>
      </w:pPr>
    </w:p>
    <w:p w14:paraId="5471CC4A" w14:textId="77777777" w:rsidR="00436BC4" w:rsidRDefault="00436BC4" w:rsidP="000F0064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410"/>
        <w:gridCol w:w="2416"/>
      </w:tblGrid>
      <w:tr w:rsidR="000F0064" w14:paraId="2967685E" w14:textId="77777777" w:rsidTr="000F0064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D50C3C" w14:textId="77777777" w:rsidR="000F0064" w:rsidRDefault="000F0064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4322DA" w14:textId="77777777" w:rsidR="000F0064" w:rsidRDefault="000F0064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9CE2DC" w14:textId="77777777" w:rsidR="000F0064" w:rsidRDefault="000F0064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B7C758" w14:textId="77777777" w:rsidR="000F0064" w:rsidRDefault="000F0064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0F0064" w14:paraId="74CE8700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1B991D" w14:textId="5BCC59D1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CDEBDD" w14:textId="1EB69505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ávid Képesi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DE60B7" w14:textId="7D4E8AE7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127BF" w14:textId="2613712D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Dvorníky</w:t>
            </w:r>
          </w:p>
        </w:tc>
      </w:tr>
      <w:tr w:rsidR="000F0064" w14:paraId="4EE6A930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1E092E" w14:textId="4348D2D0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52FF0E" w14:textId="5ECBF8B9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ábor Kósa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0F91A8" w14:textId="660C2D4A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39E25" w14:textId="19638203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Dvorníky</w:t>
            </w:r>
          </w:p>
        </w:tc>
      </w:tr>
      <w:tr w:rsidR="000F0064" w14:paraId="2EF09487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F575AD" w14:textId="65CEA2CF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B01C27" w14:textId="6C0923F1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astián Marczell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34E7C0" w14:textId="616FA006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B8A96" w14:textId="64784033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Dvorníky</w:t>
            </w:r>
          </w:p>
        </w:tc>
      </w:tr>
      <w:tr w:rsidR="000F0064" w14:paraId="71E2EFBA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7ED895" w14:textId="75F8D34A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47A84A" w14:textId="26C1F365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s Helmk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1008C2" w14:textId="3DCB570A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CC735" w14:textId="3BBDAE82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Dvorníky</w:t>
            </w:r>
          </w:p>
        </w:tc>
      </w:tr>
      <w:tr w:rsidR="000F0064" w14:paraId="6733D987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13AA9B" w14:textId="02D33F41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84D5D9" w14:textId="2C7E0DF8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ik Póny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0CC1FF" w14:textId="49DFFE65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7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B1726" w14:textId="54491731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hová Hradská </w:t>
            </w:r>
          </w:p>
        </w:tc>
      </w:tr>
      <w:tr w:rsidR="000F0064" w14:paraId="3107EB22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2D103F" w14:textId="3E3EB451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D51290" w14:textId="5E365E90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ávid Borbély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35D156" w14:textId="4B4ACD11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CC4D4" w14:textId="3776636E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hová Hradská</w:t>
            </w:r>
          </w:p>
        </w:tc>
      </w:tr>
      <w:tr w:rsidR="000F0064" w14:paraId="0DB9AB71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D44355" w14:textId="53D146E1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27CE66" w14:textId="3DBA8CC2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am Szabó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25F393" w14:textId="4DF1A2C0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E240D" w14:textId="1A13813E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 Holice</w:t>
            </w:r>
          </w:p>
        </w:tc>
      </w:tr>
      <w:tr w:rsidR="000F0064" w14:paraId="36877BE7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F2C1AE" w14:textId="1E99105D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FD0075" w14:textId="5752231D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óf Igari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0776F4" w14:textId="273D6D79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B1813" w14:textId="7951E1AA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 Holice</w:t>
            </w:r>
          </w:p>
        </w:tc>
      </w:tr>
      <w:tr w:rsidR="000F0064" w14:paraId="59BB287A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A90F15" w14:textId="04D067EE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B45B05" w14:textId="088F4B42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áté Miklós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147FC0" w14:textId="502FA28C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3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58D51" w14:textId="478A1427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akuň </w:t>
            </w:r>
          </w:p>
        </w:tc>
      </w:tr>
      <w:tr w:rsidR="000F0064" w14:paraId="7685750F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0CB82B" w14:textId="1733F0EA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24063" w14:textId="6CEF52CC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el Végh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6CC5B1" w14:textId="3F96B522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90C31" w14:textId="6A24509D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akuň </w:t>
            </w:r>
          </w:p>
        </w:tc>
      </w:tr>
      <w:tr w:rsidR="000F0064" w14:paraId="4655D6D1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E8C8AA" w14:textId="3859B7F2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672AA8" w14:textId="5B249CB9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lint Kozák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DC1D1D" w14:textId="4D434650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5B035" w14:textId="3A653394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hodná</w:t>
            </w:r>
          </w:p>
        </w:tc>
      </w:tr>
      <w:tr w:rsidR="000F0064" w14:paraId="563C7D9B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1EE98A" w14:textId="44857EB1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23643" w14:textId="7EEAA7DB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jamín Jesko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188E18" w14:textId="697E78B8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FFBD2" w14:textId="50BD8A46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kuň</w:t>
            </w:r>
          </w:p>
        </w:tc>
      </w:tr>
      <w:tr w:rsidR="000F0064" w14:paraId="7CDE53D2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B86BC" w14:textId="126E870F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5CDBEC" w14:textId="6513ABF8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bor Kocsis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6DCFB7" w14:textId="1BE852C6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6775E" w14:textId="4B9720AC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hrady</w:t>
            </w:r>
          </w:p>
        </w:tc>
      </w:tr>
      <w:tr w:rsidR="000F0064" w14:paraId="26D8B755" w14:textId="77777777" w:rsidTr="000F0064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29719" w14:textId="01C48F56" w:rsidR="000F0064" w:rsidRDefault="000F0064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B8502" w14:textId="5DED8BA0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ávid Móze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1A58FF" w14:textId="0BD8B266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4FC1E" w14:textId="3EF8F5E7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číkovo</w:t>
            </w:r>
          </w:p>
        </w:tc>
      </w:tr>
    </w:tbl>
    <w:p w14:paraId="62FE06B4" w14:textId="77777777" w:rsidR="000F0064" w:rsidRDefault="000F0064" w:rsidP="000F0064">
      <w:pPr>
        <w:jc w:val="center"/>
      </w:pPr>
    </w:p>
    <w:p w14:paraId="46540487" w14:textId="77777777" w:rsidR="000F0064" w:rsidRDefault="000F0064" w:rsidP="000F0064"/>
    <w:p w14:paraId="203E806B" w14:textId="26B26EA2" w:rsidR="000F0064" w:rsidRDefault="000F0064" w:rsidP="000F0064"/>
    <w:p w14:paraId="6156739E" w14:textId="4008A9F4" w:rsidR="000F0064" w:rsidRDefault="000F0064" w:rsidP="000F0064"/>
    <w:p w14:paraId="276CCFC8" w14:textId="77777777" w:rsidR="00436BC4" w:rsidRDefault="00436BC4" w:rsidP="000F0064"/>
    <w:p w14:paraId="6826722F" w14:textId="3FF58D45" w:rsidR="000F0064" w:rsidRDefault="000F0064" w:rsidP="000F006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0"/>
        <w:gridCol w:w="7149"/>
      </w:tblGrid>
      <w:tr w:rsidR="000F0064" w14:paraId="47ED111A" w14:textId="77777777" w:rsidTr="000F0064"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D14664" w14:textId="785C8F12" w:rsidR="000F0064" w:rsidRDefault="000F0064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Tréner:</w:t>
            </w:r>
          </w:p>
        </w:tc>
        <w:tc>
          <w:tcPr>
            <w:tcW w:w="7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C24E1" w14:textId="05C64CE3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cze Jozef</w:t>
            </w:r>
          </w:p>
          <w:p w14:paraId="2F8622AD" w14:textId="4F8DE5CB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óri Zsolt</w:t>
            </w:r>
          </w:p>
        </w:tc>
      </w:tr>
      <w:tr w:rsidR="000F0064" w14:paraId="026734F1" w14:textId="77777777" w:rsidTr="000F0064"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B5EC82" w14:textId="77777777" w:rsidR="000F0064" w:rsidRDefault="000F0064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1DCE" w14:textId="0E1069AB" w:rsidR="000F0064" w:rsidRDefault="000F0064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ál Tomáš</w:t>
            </w:r>
          </w:p>
        </w:tc>
      </w:tr>
    </w:tbl>
    <w:p w14:paraId="2355C1BA" w14:textId="2C5CEBCE" w:rsidR="000F0064" w:rsidRDefault="000F0064"/>
    <w:p w14:paraId="71AA9D70" w14:textId="1E9ACB69" w:rsidR="007E18F8" w:rsidRDefault="007E18F8" w:rsidP="007E18F8"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42880" behindDoc="0" locked="0" layoutInCell="1" allowOverlap="1" wp14:anchorId="46A08D03" wp14:editId="4AC910EA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6985" t="1270" r="6350" b="889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46B7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1C96D07F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60C94ED5" w14:textId="77777777" w:rsidR="007E18F8" w:rsidRDefault="007E18F8" w:rsidP="007E18F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8D03" id="Textové pole 6" o:spid="_x0000_s1027" type="#_x0000_t202" style="position:absolute;margin-left:92.45pt;margin-top:-37pt;width:286.95pt;height:56.95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" strokeweight=".5pt">
                <v:textbox inset="7.45pt,3.85pt,7.45pt,3.85pt">
                  <w:txbxContent>
                    <w:p w14:paraId="61A546B7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1C96D07F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60C94ED5" w14:textId="77777777" w:rsidR="007E18F8" w:rsidRDefault="007E18F8" w:rsidP="007E18F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43904" behindDoc="1" locked="0" layoutInCell="1" allowOverlap="1" wp14:anchorId="184E76DF" wp14:editId="2720CEB4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935" distR="114935" simplePos="0" relativeHeight="251644928" behindDoc="0" locked="0" layoutInCell="1" allowOverlap="1" wp14:anchorId="15330721" wp14:editId="35D36441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3966D663" w14:textId="77777777" w:rsidR="007E18F8" w:rsidRDefault="007E18F8" w:rsidP="007E18F8">
      <w:r>
        <w:rPr>
          <w:b/>
          <w:sz w:val="16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14:paraId="393B61D1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36245E33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2C3EAB1D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7B37302D" w14:textId="77777777" w:rsidR="007E18F8" w:rsidRDefault="007E18F8" w:rsidP="007E18F8">
      <w:pPr>
        <w:jc w:val="center"/>
      </w:pPr>
      <w:r>
        <w:rPr>
          <w:b/>
          <w:sz w:val="28"/>
        </w:rPr>
        <w:t>03.12.2022 - sobota</w:t>
      </w:r>
    </w:p>
    <w:p w14:paraId="0F403AD7" w14:textId="77777777" w:rsidR="007E18F8" w:rsidRDefault="007E18F8" w:rsidP="007E18F8">
      <w:pPr>
        <w:pStyle w:val="Nadpis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2E1E13C3" w14:textId="77777777" w:rsidR="007E18F8" w:rsidRDefault="007E18F8" w:rsidP="007E18F8">
      <w:pPr>
        <w:pStyle w:val="Nadpis1"/>
        <w:numPr>
          <w:ilvl w:val="0"/>
          <w:numId w:val="0"/>
        </w:numPr>
        <w:rPr>
          <w:sz w:val="36"/>
          <w:u w:val="single"/>
        </w:rPr>
      </w:pPr>
    </w:p>
    <w:p w14:paraId="52E8E885" w14:textId="49406E1D" w:rsidR="007E18F8" w:rsidRDefault="007E18F8" w:rsidP="007E18F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ÚPISKA DRUŽSTVA</w:t>
      </w:r>
    </w:p>
    <w:p w14:paraId="47CD1EDC" w14:textId="77777777" w:rsidR="007E18F8" w:rsidRDefault="007E18F8" w:rsidP="007E18F8">
      <w:pPr>
        <w:jc w:val="center"/>
      </w:pPr>
    </w:p>
    <w:p w14:paraId="4C2D177F" w14:textId="48F06430" w:rsidR="007E18F8" w:rsidRDefault="007E18F8" w:rsidP="007E18F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FZ NITRA</w:t>
      </w:r>
    </w:p>
    <w:p w14:paraId="76F04D90" w14:textId="34E94514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740BF02C" w14:textId="77777777" w:rsidR="00436BC4" w:rsidRDefault="00436BC4" w:rsidP="007E18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2416"/>
      </w:tblGrid>
      <w:tr w:rsidR="007E18F8" w14:paraId="31D29C9D" w14:textId="77777777" w:rsidTr="003E341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C8053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3E976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030B4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94542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7E18F8" w14:paraId="6318371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F103E" w14:textId="77699822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F193A" w14:textId="66B74FC8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 Štetin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7A5E8" w14:textId="747AE7EF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5474F9" w14:textId="4338CFBB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hy</w:t>
            </w:r>
          </w:p>
        </w:tc>
      </w:tr>
      <w:tr w:rsidR="007E18F8" w14:paraId="4C34FC1C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57360" w14:textId="758603C9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7E870" w14:textId="34EFF7F8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úš Šub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D043A" w14:textId="757C627B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80281" w14:textId="661049C4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K Junior Ivanka pri Nitre </w:t>
            </w:r>
          </w:p>
        </w:tc>
      </w:tr>
      <w:tr w:rsidR="007E18F8" w14:paraId="630C2448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89192" w14:textId="19EACD55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547E2" w14:textId="383BDD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otej Novotný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38BA2" w14:textId="3F1C4F30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609A4C" w14:textId="6C6DD7BE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ľké Zálužie </w:t>
            </w:r>
          </w:p>
        </w:tc>
      </w:tr>
      <w:tr w:rsidR="007E18F8" w14:paraId="52216569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8D3B8" w14:textId="4CFA8790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F1376" w14:textId="4F6C0A3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k Ender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A52A2" w14:textId="0F73032F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A0F69A" w14:textId="26DE15B5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ľké Zálužie</w:t>
            </w:r>
          </w:p>
        </w:tc>
      </w:tr>
      <w:tr w:rsidR="007E18F8" w14:paraId="24B2F376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C4389" w14:textId="72B523DD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7C92B" w14:textId="3E6C510A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Bír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D4DC4" w14:textId="178F6E95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D1532" w14:textId="30F3871D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ľké Zálužie</w:t>
            </w:r>
          </w:p>
        </w:tc>
      </w:tr>
      <w:tr w:rsidR="007E18F8" w14:paraId="5A2FC706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2B69C" w14:textId="1F30FB31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42FC0" w14:textId="3DF0FCDB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 Jančok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8B19E" w14:textId="5677E3AE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2CC98" w14:textId="27EBC94F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enová </w:t>
            </w:r>
          </w:p>
        </w:tc>
      </w:tr>
      <w:tr w:rsidR="007E18F8" w14:paraId="3344963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308EB" w14:textId="2C258F05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A141D" w14:textId="64DDC89B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áš Juhá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25003" w14:textId="2FB37ADD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5454C2" w14:textId="07860AF6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enová</w:t>
            </w:r>
          </w:p>
        </w:tc>
      </w:tr>
      <w:tr w:rsidR="007E18F8" w14:paraId="1F0561E5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423BB" w14:textId="446CCF05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BB604" w14:textId="1ED22A1C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úš Lacin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2A5AD" w14:textId="623DE91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A98D0" w14:textId="7C5CF571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ätoplukovo</w:t>
            </w:r>
          </w:p>
        </w:tc>
      </w:tr>
      <w:tr w:rsidR="007E18F8" w14:paraId="191A678A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94B42" w14:textId="434828D6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8FE3E" w14:textId="7EE41029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ik Viskup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E4D25" w14:textId="350B7533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235E5" w14:textId="1C74AE1C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ätoplukovo</w:t>
            </w:r>
          </w:p>
        </w:tc>
      </w:tr>
      <w:tr w:rsidR="007E18F8" w14:paraId="7FA02A05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2C857" w14:textId="139C04FD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C75B6" w14:textId="6F514181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raj Piršel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CCB98" w14:textId="278F8031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AB3F16" w14:textId="2CD5E6BF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čenok </w:t>
            </w:r>
          </w:p>
        </w:tc>
      </w:tr>
      <w:tr w:rsidR="007E18F8" w14:paraId="7A4A54B0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90BE9" w14:textId="18842523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ABA7E" w14:textId="0A6969C9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 Bleho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14D3D" w14:textId="747004D9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DCF25B" w14:textId="6C8A8102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čenok</w:t>
            </w:r>
          </w:p>
        </w:tc>
      </w:tr>
      <w:tr w:rsidR="007E18F8" w14:paraId="585CEDDF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FD6A8" w14:textId="570BC24A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AA21A" w14:textId="0F4FC1D2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jan Odrášk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9ACB1" w14:textId="34BF8B5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2D5B2" w14:textId="7DF1C7DD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rná Králová </w:t>
            </w:r>
          </w:p>
        </w:tc>
      </w:tr>
      <w:tr w:rsidR="007E18F8" w14:paraId="0C2B21A7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E668C" w14:textId="7B468747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0B6DE" w14:textId="0228168A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 Dokto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42A5C" w14:textId="5F8EC803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9C6C4" w14:textId="2A0C2D2A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kšince </w:t>
            </w:r>
          </w:p>
        </w:tc>
      </w:tr>
      <w:tr w:rsidR="007E18F8" w14:paraId="37F8C6D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6ABFA" w14:textId="302D716F" w:rsidR="007E18F8" w:rsidRDefault="007E18F8" w:rsidP="007E18F8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08B63" w14:textId="0BC74105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Mečár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0084B" w14:textId="3C69773B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AE8FA" w14:textId="2F920C2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ľký Lapáš</w:t>
            </w:r>
          </w:p>
        </w:tc>
      </w:tr>
    </w:tbl>
    <w:p w14:paraId="5DF00D7A" w14:textId="77777777" w:rsidR="007E18F8" w:rsidRDefault="007E18F8" w:rsidP="007E18F8">
      <w:pPr>
        <w:jc w:val="center"/>
      </w:pPr>
    </w:p>
    <w:p w14:paraId="5D41DB15" w14:textId="77777777" w:rsidR="007E18F8" w:rsidRDefault="007E18F8" w:rsidP="007E18F8"/>
    <w:p w14:paraId="427EA5B2" w14:textId="77777777" w:rsidR="007E18F8" w:rsidRDefault="007E18F8" w:rsidP="007E18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149"/>
      </w:tblGrid>
      <w:tr w:rsidR="007E18F8" w14:paraId="0D44E2CE" w14:textId="77777777" w:rsidTr="003E341F"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77B2E" w14:textId="18918FFD" w:rsidR="007E18F8" w:rsidRDefault="00954CD1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T</w:t>
            </w:r>
            <w:r w:rsidR="007E18F8">
              <w:rPr>
                <w:sz w:val="28"/>
                <w:szCs w:val="28"/>
              </w:rPr>
              <w:t>réner</w:t>
            </w:r>
          </w:p>
        </w:tc>
        <w:tc>
          <w:tcPr>
            <w:tcW w:w="7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D3B33" w14:textId="025FE5AB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ub Blaži </w:t>
            </w:r>
          </w:p>
        </w:tc>
      </w:tr>
      <w:tr w:rsidR="007E18F8" w14:paraId="2D6921D9" w14:textId="77777777" w:rsidTr="003E341F"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DB30F" w14:textId="77777777" w:rsidR="007E18F8" w:rsidRDefault="007E18F8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004761" w14:textId="77777777" w:rsidR="007E18F8" w:rsidRDefault="007E18F8" w:rsidP="007E18F8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 Žiška </w:t>
            </w:r>
          </w:p>
          <w:p w14:paraId="274AB540" w14:textId="77777777" w:rsidR="007E18F8" w:rsidRDefault="007E18F8" w:rsidP="007E18F8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na Jančoková </w:t>
            </w:r>
          </w:p>
          <w:p w14:paraId="568AFF18" w14:textId="0FD73F3F" w:rsidR="007E18F8" w:rsidRDefault="007E18F8" w:rsidP="007E18F8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vol Meszároš </w:t>
            </w:r>
          </w:p>
        </w:tc>
      </w:tr>
    </w:tbl>
    <w:p w14:paraId="6B2ECB0C" w14:textId="77777777" w:rsidR="007E18F8" w:rsidRDefault="007E18F8" w:rsidP="007E18F8"/>
    <w:p w14:paraId="7D306C8A" w14:textId="77777777" w:rsidR="007E18F8" w:rsidRDefault="007E18F8" w:rsidP="007E18F8"/>
    <w:p w14:paraId="50A0DF3A" w14:textId="45CAD83A" w:rsidR="007E18F8" w:rsidRDefault="007E18F8"/>
    <w:p w14:paraId="21F6AFD9" w14:textId="2016301A" w:rsidR="007E18F8" w:rsidRDefault="007E18F8" w:rsidP="007E18F8">
      <w:r>
        <w:rPr>
          <w:noProof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 wp14:anchorId="2122E0C1" wp14:editId="1A1E8662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6985" t="1270" r="6350" b="889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AC20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3D4CF3FC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4C38D267" w14:textId="77777777" w:rsidR="007E18F8" w:rsidRDefault="007E18F8" w:rsidP="007E18F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E0C1" id="Textové pole 9" o:spid="_x0000_s1028" type="#_x0000_t202" style="position:absolute;margin-left:92.45pt;margin-top:-37pt;width:286.95pt;height:56.9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" strokeweight=".5pt">
                <v:textbox inset="7.45pt,3.85pt,7.45pt,3.85pt">
                  <w:txbxContent>
                    <w:p w14:paraId="18F9AC20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3D4CF3FC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4C38D267" w14:textId="77777777" w:rsidR="007E18F8" w:rsidRDefault="007E18F8" w:rsidP="007E18F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46976" behindDoc="1" locked="0" layoutInCell="1" allowOverlap="1" wp14:anchorId="5215007D" wp14:editId="1AB37379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8" name="Obrázok 8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935" distR="114935" simplePos="0" relativeHeight="251648000" behindDoc="0" locked="0" layoutInCell="1" allowOverlap="1" wp14:anchorId="0AC093FB" wp14:editId="2C69D711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0FC4D8E0" w14:textId="77777777" w:rsidR="007E18F8" w:rsidRDefault="007E18F8" w:rsidP="007E18F8">
      <w:r>
        <w:rPr>
          <w:b/>
          <w:sz w:val="16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14:paraId="0DC0AFF7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342B5F1D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7EECA0D7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56E358FB" w14:textId="77777777" w:rsidR="007E18F8" w:rsidRDefault="007E18F8" w:rsidP="007E18F8">
      <w:pPr>
        <w:jc w:val="center"/>
      </w:pPr>
      <w:r>
        <w:rPr>
          <w:b/>
          <w:sz w:val="28"/>
        </w:rPr>
        <w:t>03.12.2022 - sobota</w:t>
      </w:r>
    </w:p>
    <w:p w14:paraId="6AD97F34" w14:textId="77777777" w:rsidR="007E18F8" w:rsidRDefault="007E18F8" w:rsidP="007E18F8">
      <w:pPr>
        <w:pStyle w:val="Nadpis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34F1EEEB" w14:textId="77777777" w:rsidR="007E18F8" w:rsidRDefault="007E18F8" w:rsidP="007E18F8">
      <w:pPr>
        <w:pStyle w:val="Nadpis1"/>
        <w:numPr>
          <w:ilvl w:val="0"/>
          <w:numId w:val="0"/>
        </w:numPr>
        <w:rPr>
          <w:sz w:val="36"/>
          <w:u w:val="single"/>
        </w:rPr>
      </w:pPr>
    </w:p>
    <w:p w14:paraId="40677F1E" w14:textId="77777777" w:rsidR="007E18F8" w:rsidRDefault="007E18F8" w:rsidP="007E18F8">
      <w:pPr>
        <w:jc w:val="center"/>
      </w:pPr>
      <w:r>
        <w:rPr>
          <w:b/>
          <w:bCs/>
          <w:sz w:val="36"/>
          <w:szCs w:val="36"/>
        </w:rPr>
        <w:t>SÚPISKA DRUŽSTVA</w:t>
      </w:r>
    </w:p>
    <w:p w14:paraId="5D848241" w14:textId="4FA20351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15661372" w14:textId="6D8D18B3" w:rsidR="007E18F8" w:rsidRDefault="00436BC4" w:rsidP="007E18F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FZ LEVICE</w:t>
      </w:r>
    </w:p>
    <w:p w14:paraId="0F2539C2" w14:textId="27A96994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29441BBF" w14:textId="77777777" w:rsidR="00436BC4" w:rsidRDefault="00436BC4" w:rsidP="007E18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2416"/>
      </w:tblGrid>
      <w:tr w:rsidR="007E18F8" w14:paraId="0DD16B39" w14:textId="77777777" w:rsidTr="003E341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58FEF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F901B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80BD6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8AFB24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7E18F8" w14:paraId="274FE2EF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B26B3" w14:textId="58F9786C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87552" w14:textId="5C516369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 Baján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9B1E4" w14:textId="026EB0B1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190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A4F44" w14:textId="5E4D437B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 Dedina</w:t>
            </w:r>
          </w:p>
        </w:tc>
      </w:tr>
      <w:tr w:rsidR="007E18F8" w14:paraId="1D709BBE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1AEC9" w14:textId="29AC8B3F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B2532" w14:textId="79756853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l Palkovič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EB046" w14:textId="59E43819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355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D67B7" w14:textId="0D7B216A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 Dedina</w:t>
            </w:r>
          </w:p>
        </w:tc>
      </w:tr>
      <w:tr w:rsidR="007E18F8" w14:paraId="459910DD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38DB6" w14:textId="0CDDA9B8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02FBE" w14:textId="39F32487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úš Hrubý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487CE" w14:textId="144E1101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98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FAC660" w14:textId="47BD87AB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 Dedina</w:t>
            </w:r>
          </w:p>
        </w:tc>
      </w:tr>
      <w:tr w:rsidR="007E18F8" w14:paraId="3518B9B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8CCC6" w14:textId="1B0E4A76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47D47" w14:textId="46AAFBDC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án Kosnovský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6F339" w14:textId="447228EB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955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2D90CB" w14:textId="58604A0F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ľké Ludince</w:t>
            </w:r>
          </w:p>
        </w:tc>
      </w:tr>
      <w:tr w:rsidR="007E18F8" w14:paraId="2C176926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8EEE8" w14:textId="0105F560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1FCD1" w14:textId="7704F971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árius Baláž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CC328" w14:textId="0F0FA792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996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79837" w14:textId="70D5C09D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hy</w:t>
            </w:r>
          </w:p>
        </w:tc>
      </w:tr>
      <w:tr w:rsidR="007E18F8" w14:paraId="774F68C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99140" w14:textId="3D55892B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611CC" w14:textId="2FC3F03B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Bakai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5BF3C" w14:textId="2DEE9816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24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1651DD" w14:textId="0F80053C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hy</w:t>
            </w:r>
          </w:p>
        </w:tc>
      </w:tr>
      <w:tr w:rsidR="007E18F8" w14:paraId="5ABF323F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427F6" w14:textId="74AAFF53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DD7B7" w14:textId="2247662C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ián Ozan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96F08" w14:textId="6F13AA6C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050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560CB" w14:textId="5E167758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né Turovce</w:t>
            </w:r>
          </w:p>
        </w:tc>
      </w:tr>
      <w:tr w:rsidR="007E18F8" w14:paraId="09F1C7B7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874E" w14:textId="1EED524C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EB52B" w14:textId="1E5FD58C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áš Havran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919F3" w14:textId="1BA1AB51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39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54557" w14:textId="764243B2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onské Kosihy</w:t>
            </w:r>
          </w:p>
        </w:tc>
      </w:tr>
      <w:tr w:rsidR="007E18F8" w14:paraId="02E0F367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7784C" w14:textId="0F63554E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EB3A8" w14:textId="3E2750E1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káš Kosorín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F08C7" w14:textId="230CDA6F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738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607E7B" w14:textId="6DD38852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onské Kosihy</w:t>
            </w:r>
          </w:p>
        </w:tc>
      </w:tr>
      <w:tr w:rsidR="007E18F8" w14:paraId="03814E2D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66B2C" w14:textId="3F24961D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A25AB" w14:textId="381A3B43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rik Kardoš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3E1CF" w14:textId="3D250C5F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895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AAA4CE" w14:textId="45F441E3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ša </w:t>
            </w:r>
          </w:p>
        </w:tc>
      </w:tr>
      <w:tr w:rsidR="007E18F8" w14:paraId="42F2375E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0D7F0" w14:textId="469075D6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8BF85" w14:textId="2805B8FB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hard Belický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82708" w14:textId="1EBCB93B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366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6E5651" w14:textId="1F84B24C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ná nad Hronom</w:t>
            </w:r>
          </w:p>
        </w:tc>
      </w:tr>
      <w:tr w:rsidR="007E18F8" w14:paraId="12952BD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2F819" w14:textId="62D1B676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4C6F3" w14:textId="5C06DC6C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úš Víglaš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13962" w14:textId="4344D4AA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465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34E06" w14:textId="40B8D0E5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ná nad Hronom</w:t>
            </w:r>
          </w:p>
        </w:tc>
      </w:tr>
      <w:tr w:rsidR="007E18F8" w14:paraId="16311169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F09DA" w14:textId="7896BBBB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9E5FB" w14:textId="4233BE9B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o Pakši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8BCB4" w14:textId="48C48605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934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C1C29" w14:textId="0D32BF61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ná nad Hronom</w:t>
            </w:r>
          </w:p>
        </w:tc>
      </w:tr>
      <w:tr w:rsidR="007E18F8" w14:paraId="234CA89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5ABAE" w14:textId="36564C9A" w:rsidR="007E18F8" w:rsidRDefault="00436BC4" w:rsidP="00436BC4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81771" w14:textId="255B70AE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ek Fabian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80CCF" w14:textId="1743DFB1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220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05B56" w14:textId="6CBC8DEC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kanec</w:t>
            </w:r>
          </w:p>
        </w:tc>
      </w:tr>
    </w:tbl>
    <w:p w14:paraId="4EEB909A" w14:textId="77777777" w:rsidR="007E18F8" w:rsidRDefault="007E18F8" w:rsidP="007E18F8">
      <w:pPr>
        <w:jc w:val="center"/>
      </w:pPr>
    </w:p>
    <w:p w14:paraId="3E173A30" w14:textId="77777777" w:rsidR="007E18F8" w:rsidRDefault="007E18F8" w:rsidP="007E18F8"/>
    <w:p w14:paraId="1C201FE7" w14:textId="77777777" w:rsidR="007E18F8" w:rsidRDefault="007E18F8" w:rsidP="007E18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149"/>
      </w:tblGrid>
      <w:tr w:rsidR="007E18F8" w14:paraId="62A13D15" w14:textId="77777777" w:rsidTr="003E341F"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499F1" w14:textId="60368320" w:rsidR="007E18F8" w:rsidRDefault="00954CD1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T</w:t>
            </w:r>
            <w:r w:rsidR="007E18F8">
              <w:rPr>
                <w:sz w:val="28"/>
                <w:szCs w:val="28"/>
              </w:rPr>
              <w:t>réner</w:t>
            </w:r>
          </w:p>
        </w:tc>
        <w:tc>
          <w:tcPr>
            <w:tcW w:w="7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426ECA" w14:textId="72472A04" w:rsidR="007E18F8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lint Križan </w:t>
            </w:r>
          </w:p>
        </w:tc>
      </w:tr>
      <w:tr w:rsidR="007E18F8" w14:paraId="0EBF437B" w14:textId="77777777" w:rsidTr="003E341F"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138A7" w14:textId="77777777" w:rsidR="007E18F8" w:rsidRDefault="007E18F8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48E2D7" w14:textId="77777777" w:rsidR="00436BC4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Tóth </w:t>
            </w:r>
          </w:p>
          <w:p w14:paraId="4FD73955" w14:textId="1DA78E3E" w:rsidR="00436BC4" w:rsidRDefault="00436BC4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uel Kolen </w:t>
            </w:r>
          </w:p>
        </w:tc>
      </w:tr>
    </w:tbl>
    <w:p w14:paraId="5A8C71BD" w14:textId="77777777" w:rsidR="007E18F8" w:rsidRDefault="007E18F8" w:rsidP="007E18F8"/>
    <w:p w14:paraId="58F4585E" w14:textId="77777777" w:rsidR="007E18F8" w:rsidRDefault="007E18F8" w:rsidP="007E18F8"/>
    <w:p w14:paraId="30EEFFE4" w14:textId="77777777" w:rsidR="007E18F8" w:rsidRDefault="007E18F8" w:rsidP="007E18F8"/>
    <w:p w14:paraId="5BDB9D53" w14:textId="77777777" w:rsidR="007E18F8" w:rsidRDefault="007E18F8" w:rsidP="007E18F8"/>
    <w:p w14:paraId="132F6EA5" w14:textId="77777777" w:rsidR="007E18F8" w:rsidRDefault="007E18F8" w:rsidP="007E18F8"/>
    <w:p w14:paraId="1DB45C3A" w14:textId="77777777" w:rsidR="007E18F8" w:rsidRDefault="007E18F8" w:rsidP="007E18F8"/>
    <w:p w14:paraId="13A7A2F2" w14:textId="7765DE4B" w:rsidR="007E18F8" w:rsidRDefault="007E18F8"/>
    <w:p w14:paraId="532E8DDE" w14:textId="1E4C3A92" w:rsidR="007E18F8" w:rsidRDefault="007E18F8" w:rsidP="007E18F8">
      <w:r>
        <w:rPr>
          <w:noProof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232EB544" wp14:editId="44E4F307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6985" t="1270" r="6350" b="889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A53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602DA8CC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52B18F39" w14:textId="77777777" w:rsidR="007E18F8" w:rsidRDefault="007E18F8" w:rsidP="007E18F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B544" id="Textové pole 12" o:spid="_x0000_s1029" type="#_x0000_t202" style="position:absolute;margin-left:92.45pt;margin-top:-37pt;width:286.95pt;height:56.9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" strokeweight=".5pt">
                <v:textbox inset="7.45pt,3.85pt,7.45pt,3.85pt">
                  <w:txbxContent>
                    <w:p w14:paraId="7D7DDA53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602DA8CC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52B18F39" w14:textId="77777777" w:rsidR="007E18F8" w:rsidRDefault="007E18F8" w:rsidP="007E18F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0048" behindDoc="1" locked="0" layoutInCell="1" allowOverlap="1" wp14:anchorId="51ECB823" wp14:editId="49CAD882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11" name="Obrázok 11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935" distR="114935" simplePos="0" relativeHeight="251651072" behindDoc="0" locked="0" layoutInCell="1" allowOverlap="1" wp14:anchorId="0160E6AB" wp14:editId="216D2539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3C056128" w14:textId="77777777" w:rsidR="007E18F8" w:rsidRDefault="007E18F8" w:rsidP="007E18F8">
      <w:r>
        <w:rPr>
          <w:b/>
          <w:sz w:val="16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14:paraId="356D02DD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3213AF21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38324C78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7CAC7C5E" w14:textId="77777777" w:rsidR="007E18F8" w:rsidRDefault="007E18F8" w:rsidP="007E18F8">
      <w:pPr>
        <w:jc w:val="center"/>
      </w:pPr>
      <w:r>
        <w:rPr>
          <w:b/>
          <w:sz w:val="28"/>
        </w:rPr>
        <w:t>03.12.2022 - sobota</w:t>
      </w:r>
    </w:p>
    <w:p w14:paraId="002C2E1E" w14:textId="77777777" w:rsidR="007E18F8" w:rsidRDefault="007E18F8" w:rsidP="007E18F8">
      <w:pPr>
        <w:pStyle w:val="Nadpis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39F1F410" w14:textId="77777777" w:rsidR="007E18F8" w:rsidRDefault="007E18F8" w:rsidP="007E18F8">
      <w:pPr>
        <w:pStyle w:val="Nadpis1"/>
        <w:numPr>
          <w:ilvl w:val="0"/>
          <w:numId w:val="0"/>
        </w:numPr>
        <w:rPr>
          <w:sz w:val="36"/>
          <w:u w:val="single"/>
        </w:rPr>
      </w:pPr>
    </w:p>
    <w:p w14:paraId="122CE860" w14:textId="77777777" w:rsidR="007E18F8" w:rsidRDefault="007E18F8" w:rsidP="007E18F8">
      <w:pPr>
        <w:jc w:val="center"/>
      </w:pPr>
      <w:r>
        <w:rPr>
          <w:b/>
          <w:bCs/>
          <w:sz w:val="36"/>
          <w:szCs w:val="36"/>
        </w:rPr>
        <w:t>SÚPISKA DRUŽSTVA</w:t>
      </w:r>
    </w:p>
    <w:p w14:paraId="5FDB7594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013A8C48" w14:textId="0BB7D6E3" w:rsidR="007E18F8" w:rsidRDefault="00954CD1" w:rsidP="00954CD1">
      <w:pPr>
        <w:jc w:val="center"/>
      </w:pPr>
      <w:r>
        <w:rPr>
          <w:b/>
          <w:bCs/>
          <w:sz w:val="36"/>
          <w:szCs w:val="36"/>
        </w:rPr>
        <w:t>OBFZ NOVÉ ZÁMKY</w:t>
      </w:r>
    </w:p>
    <w:p w14:paraId="3E244DA5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2416"/>
      </w:tblGrid>
      <w:tr w:rsidR="007E18F8" w14:paraId="5DA405F9" w14:textId="77777777" w:rsidTr="003E341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38238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76408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53789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E0582F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7E18F8" w14:paraId="536C358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607E2" w14:textId="02ADD8F3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94E8E" w14:textId="2D9D0987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k Harendarčík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77554" w14:textId="6F576F43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CE5E4" w14:textId="41F76917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K Máňa</w:t>
            </w:r>
          </w:p>
        </w:tc>
      </w:tr>
      <w:tr w:rsidR="007E18F8" w14:paraId="52A71C6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DF30C" w14:textId="4B87734B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21B5B" w14:textId="5A2E3046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ávid Laj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03F9C" w14:textId="4DE05DCD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E51D70" w14:textId="393166BB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J Palárikovo</w:t>
            </w:r>
          </w:p>
        </w:tc>
      </w:tr>
      <w:tr w:rsidR="007E18F8" w14:paraId="506E03C6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905D6" w14:textId="373ED3B3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1D6F5" w14:textId="1714ABDD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úš Botk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0445B" w14:textId="6BF14A5A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CB183E" w14:textId="47D021B5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 Lokomotíva Uľany</w:t>
            </w:r>
          </w:p>
        </w:tc>
      </w:tr>
      <w:tr w:rsidR="007E18F8" w14:paraId="2DD99369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3A982" w14:textId="16A9EAE8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AAD40" w14:textId="3037D9E0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Štepanay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565F6" w14:textId="11F2E4DF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575EC" w14:textId="5A0D350E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 Komjatice</w:t>
            </w:r>
          </w:p>
        </w:tc>
      </w:tr>
      <w:tr w:rsidR="007E18F8" w14:paraId="3440279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8F139" w14:textId="47B934D3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AD585" w14:textId="0AFFC1F4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am Tarkulič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E49E5" w14:textId="3EFB9A66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5DCAF" w14:textId="43564F00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J Palárikovo</w:t>
            </w:r>
          </w:p>
        </w:tc>
      </w:tr>
      <w:tr w:rsidR="007E18F8" w14:paraId="5CF62F5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B11F0" w14:textId="61218E7C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BEE5E" w14:textId="46899C79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Kroje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45F3F" w14:textId="68C1FC5F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6B838" w14:textId="58EEA1F2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 Šurany</w:t>
            </w:r>
          </w:p>
        </w:tc>
      </w:tr>
      <w:tr w:rsidR="007E18F8" w14:paraId="11D07E3C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3AF5D" w14:textId="55C7AB16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B85E9" w14:textId="6F2B5DCB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án Lang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D10B1" w14:textId="36A749C1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F61000" w14:textId="7EB7EC33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K Máňa</w:t>
            </w:r>
          </w:p>
        </w:tc>
      </w:tr>
      <w:tr w:rsidR="007E18F8" w14:paraId="06E8F98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77A0C" w14:textId="0D91BAAA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1E552" w14:textId="53F239C3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Šulík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72ECA" w14:textId="501FE136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BAD778" w14:textId="70ED4F1E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K Máňa</w:t>
            </w:r>
          </w:p>
        </w:tc>
      </w:tr>
      <w:tr w:rsidR="007E18F8" w14:paraId="265BAF7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87459" w14:textId="720FBBF1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453CB" w14:textId="45A72F63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uel Špací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F8E4D" w14:textId="3A75001D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30DF8" w14:textId="75787778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 Šurany</w:t>
            </w:r>
          </w:p>
        </w:tc>
      </w:tr>
      <w:tr w:rsidR="007E18F8" w14:paraId="7094571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685C7" w14:textId="35923C1E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6E335" w14:textId="7D7CAC37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 Turan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73FC5" w14:textId="389267D6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864867" w14:textId="6157BD73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 Lokomotíva Uľany</w:t>
            </w:r>
          </w:p>
        </w:tc>
      </w:tr>
      <w:tr w:rsidR="007E18F8" w14:paraId="26B4610A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E8FC9" w14:textId="7C7D2484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ED7ED" w14:textId="6403C7B4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no Bako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E8AFE" w14:textId="648067DD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721B2" w14:textId="116FEADC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 Kmeťovo</w:t>
            </w:r>
          </w:p>
        </w:tc>
      </w:tr>
      <w:tr w:rsidR="007E18F8" w14:paraId="3C43803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B7906" w14:textId="5C5969D2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EC473" w14:textId="5E8B404A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án Farkaš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377ED" w14:textId="21FFDD6A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3C7439" w14:textId="41E0F966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K Máňa</w:t>
            </w:r>
          </w:p>
        </w:tc>
      </w:tr>
      <w:tr w:rsidR="007E18F8" w14:paraId="36F92C00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B22E4" w14:textId="2F7AE74E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634EE" w14:textId="547D82C5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 Švaj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97FD3" w14:textId="57BE51BF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29BB0A" w14:textId="017FAC8B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 Šurany</w:t>
            </w:r>
          </w:p>
        </w:tc>
      </w:tr>
      <w:tr w:rsidR="007E18F8" w14:paraId="56CF989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9CCC7" w14:textId="76A4AD3F" w:rsidR="007E18F8" w:rsidRDefault="00954CD1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19A6D" w14:textId="77ED4A07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bias Ružičk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E20EA" w14:textId="50CD9C37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17844" w14:textId="01AA68B6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 Šurany</w:t>
            </w:r>
          </w:p>
        </w:tc>
      </w:tr>
    </w:tbl>
    <w:p w14:paraId="751D315E" w14:textId="77777777" w:rsidR="007E18F8" w:rsidRDefault="007E18F8" w:rsidP="007E18F8">
      <w:pPr>
        <w:jc w:val="center"/>
      </w:pPr>
    </w:p>
    <w:p w14:paraId="7BFBC78D" w14:textId="77777777" w:rsidR="007E18F8" w:rsidRDefault="007E18F8" w:rsidP="007E18F8"/>
    <w:p w14:paraId="0523555A" w14:textId="77777777" w:rsidR="007E18F8" w:rsidRDefault="007E18F8" w:rsidP="007E18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149"/>
      </w:tblGrid>
      <w:tr w:rsidR="007E18F8" w14:paraId="0CE06D2C" w14:textId="77777777" w:rsidTr="003E341F"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E0B2D" w14:textId="4BCA4EF4" w:rsidR="007E18F8" w:rsidRDefault="00954CD1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T</w:t>
            </w:r>
            <w:r w:rsidR="007E18F8">
              <w:rPr>
                <w:sz w:val="28"/>
                <w:szCs w:val="28"/>
              </w:rPr>
              <w:t>réner</w:t>
            </w:r>
          </w:p>
        </w:tc>
        <w:tc>
          <w:tcPr>
            <w:tcW w:w="7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4FA100" w14:textId="2AFE8903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 Kostolný</w:t>
            </w:r>
          </w:p>
        </w:tc>
      </w:tr>
      <w:tr w:rsidR="007E18F8" w14:paraId="58714239" w14:textId="77777777" w:rsidTr="003E341F"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8E13E" w14:textId="77777777" w:rsidR="007E18F8" w:rsidRDefault="007E18F8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75BA19" w14:textId="59AF5031" w:rsidR="00436BC4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oš Slovák</w:t>
            </w:r>
          </w:p>
        </w:tc>
      </w:tr>
    </w:tbl>
    <w:p w14:paraId="0C066957" w14:textId="77777777" w:rsidR="007E18F8" w:rsidRDefault="007E18F8" w:rsidP="007E18F8"/>
    <w:p w14:paraId="6D03DFE8" w14:textId="77777777" w:rsidR="007E18F8" w:rsidRDefault="007E18F8" w:rsidP="007E18F8"/>
    <w:p w14:paraId="48B1B50D" w14:textId="77777777" w:rsidR="007E18F8" w:rsidRDefault="007E18F8" w:rsidP="007E18F8"/>
    <w:p w14:paraId="647B919B" w14:textId="77777777" w:rsidR="007E18F8" w:rsidRDefault="007E18F8" w:rsidP="007E18F8"/>
    <w:p w14:paraId="738DD7FF" w14:textId="77777777" w:rsidR="007E18F8" w:rsidRDefault="007E18F8" w:rsidP="007E18F8"/>
    <w:p w14:paraId="23A45909" w14:textId="77777777" w:rsidR="007E18F8" w:rsidRDefault="007E18F8" w:rsidP="007E18F8"/>
    <w:p w14:paraId="1A0DEC4B" w14:textId="48B42C25" w:rsidR="007E18F8" w:rsidRDefault="007E18F8"/>
    <w:p w14:paraId="47B74BB0" w14:textId="0E67CF86" w:rsidR="007E18F8" w:rsidRDefault="007E18F8" w:rsidP="007E18F8">
      <w:r>
        <w:rPr>
          <w:noProof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18C563B2" wp14:editId="7F021836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6985" t="1270" r="6350" b="889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077D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267EF086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6EDDFB4D" w14:textId="77777777" w:rsidR="007E18F8" w:rsidRDefault="007E18F8" w:rsidP="007E18F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563B2" id="Textové pole 15" o:spid="_x0000_s1030" type="#_x0000_t202" style="position:absolute;margin-left:92.45pt;margin-top:-37pt;width:286.95pt;height:56.9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" strokeweight=".5pt">
                <v:textbox inset="7.45pt,3.85pt,7.45pt,3.85pt">
                  <w:txbxContent>
                    <w:p w14:paraId="086F077D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267EF086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6EDDFB4D" w14:textId="77777777" w:rsidR="007E18F8" w:rsidRDefault="007E18F8" w:rsidP="007E18F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3120" behindDoc="1" locked="0" layoutInCell="1" allowOverlap="1" wp14:anchorId="678E5796" wp14:editId="7A7D4932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14" name="Obrázok 14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935" distR="114935" simplePos="0" relativeHeight="251654144" behindDoc="0" locked="0" layoutInCell="1" allowOverlap="1" wp14:anchorId="5AC310F9" wp14:editId="02D212C1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370F0C1B" w14:textId="5942986C" w:rsidR="007E18F8" w:rsidRPr="00A74343" w:rsidRDefault="007E18F8" w:rsidP="00A74343">
      <w:r>
        <w:rPr>
          <w:b/>
          <w:sz w:val="16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14:paraId="57504AA3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3E4C3F75" w14:textId="77777777" w:rsidR="007E18F8" w:rsidRDefault="007E18F8" w:rsidP="007E18F8">
      <w:pPr>
        <w:jc w:val="center"/>
      </w:pPr>
      <w:r>
        <w:rPr>
          <w:b/>
          <w:sz w:val="28"/>
        </w:rPr>
        <w:t>03.12.2022 - sobota</w:t>
      </w:r>
    </w:p>
    <w:p w14:paraId="0E2B4918" w14:textId="77777777" w:rsidR="007E18F8" w:rsidRDefault="007E18F8" w:rsidP="007E18F8">
      <w:pPr>
        <w:pStyle w:val="Nadpis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2D9FCC2D" w14:textId="77777777" w:rsidR="007E18F8" w:rsidRDefault="007E18F8" w:rsidP="007E18F8">
      <w:pPr>
        <w:pStyle w:val="Nadpis1"/>
        <w:numPr>
          <w:ilvl w:val="0"/>
          <w:numId w:val="0"/>
        </w:numPr>
        <w:rPr>
          <w:sz w:val="36"/>
          <w:u w:val="single"/>
        </w:rPr>
      </w:pPr>
    </w:p>
    <w:p w14:paraId="6668A580" w14:textId="77777777" w:rsidR="007E18F8" w:rsidRDefault="007E18F8" w:rsidP="007E18F8">
      <w:pPr>
        <w:jc w:val="center"/>
      </w:pPr>
      <w:r>
        <w:rPr>
          <w:b/>
          <w:bCs/>
          <w:sz w:val="36"/>
          <w:szCs w:val="36"/>
        </w:rPr>
        <w:t>SÚPISKA DRUŽSTVA</w:t>
      </w:r>
    </w:p>
    <w:p w14:paraId="57A20075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7CF863FD" w14:textId="07038F21" w:rsidR="007E18F8" w:rsidRDefault="00954CD1" w:rsidP="007E18F8">
      <w:pPr>
        <w:jc w:val="center"/>
      </w:pPr>
      <w:r>
        <w:rPr>
          <w:b/>
          <w:bCs/>
          <w:sz w:val="36"/>
          <w:szCs w:val="36"/>
        </w:rPr>
        <w:t>OBFZ PRIEVIDZA</w:t>
      </w:r>
    </w:p>
    <w:p w14:paraId="6020D8CB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2416"/>
      </w:tblGrid>
      <w:tr w:rsidR="007E18F8" w14:paraId="7B7CA63C" w14:textId="77777777" w:rsidTr="003E341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9D58F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2CBC8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082A8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21606A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7E18F8" w14:paraId="59A19958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242EE" w14:textId="71D0BD6B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E9D79" w14:textId="6FA82175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ián Pozní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BEBEB" w14:textId="6A30CC20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682B7" w14:textId="3BE39C5C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dlová </w:t>
            </w:r>
          </w:p>
        </w:tc>
      </w:tr>
      <w:tr w:rsidR="007E18F8" w14:paraId="77E41B09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4B058" w14:textId="6D13D851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DDE9C" w14:textId="530F30B9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Perniš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1DAD2" w14:textId="60BB38DF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345D17" w14:textId="69B1832D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hota p/V.</w:t>
            </w:r>
          </w:p>
        </w:tc>
      </w:tr>
      <w:tr w:rsidR="007E18F8" w14:paraId="0438AF00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E26C1" w14:textId="0981A16D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15E9B" w14:textId="21BBC44B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j Gabaš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72565" w14:textId="648EBA0A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52594D" w14:textId="65AC4CEC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hota p/V.</w:t>
            </w:r>
          </w:p>
        </w:tc>
      </w:tr>
      <w:tr w:rsidR="007E18F8" w14:paraId="4EA390D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E462E" w14:textId="5283FB95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70883" w14:textId="503F340A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ávid Môťovský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E4D1A" w14:textId="3D0DFD8B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B0AB2D" w14:textId="1E0FF093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hota p/V.</w:t>
            </w:r>
          </w:p>
        </w:tc>
      </w:tr>
      <w:tr w:rsidR="007E18F8" w14:paraId="401241AC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C053" w14:textId="5CC48906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A208D" w14:textId="3A965B2B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áš Oršul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F6004" w14:textId="266D4EFC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736C66" w14:textId="648CEE06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hota p/V.</w:t>
            </w:r>
          </w:p>
        </w:tc>
      </w:tr>
      <w:tr w:rsidR="007E18F8" w14:paraId="04EFCD3E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E3B4E" w14:textId="4A7BD590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5CE50" w14:textId="7B429818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on Oršul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8CEFE" w14:textId="50C8EC47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99D0E7" w14:textId="0D9445FB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hota p/V.</w:t>
            </w:r>
          </w:p>
        </w:tc>
      </w:tr>
      <w:tr w:rsidR="007E18F8" w14:paraId="51AAD0E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17426" w14:textId="471D4745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1DD16" w14:textId="1C41C8D1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us Kaň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B5235" w14:textId="2D5679E0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4DA475" w14:textId="4F873DCD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. Nová Ves</w:t>
            </w:r>
          </w:p>
        </w:tc>
      </w:tr>
      <w:tr w:rsidR="007E18F8" w14:paraId="659FF740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C204E" w14:textId="698E64DB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01EA3" w14:textId="7CB2D0A6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uel Vrecko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425F0" w14:textId="6A9B5FB9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0300B" w14:textId="07A25507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. Nová Ves</w:t>
            </w:r>
          </w:p>
        </w:tc>
      </w:tr>
      <w:tr w:rsidR="007E18F8" w14:paraId="3F90E5B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D499C" w14:textId="4D30E8D1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DCD12" w14:textId="6E8EDCFE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 Fifilin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11EDB" w14:textId="7DC6CCD5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598003" w14:textId="3622F529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ová</w:t>
            </w:r>
          </w:p>
        </w:tc>
      </w:tr>
      <w:tr w:rsidR="007E18F8" w14:paraId="6E26A61C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A0D7A" w14:textId="60E2FB76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3D34B" w14:textId="4727ADF9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 Strak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DB325" w14:textId="76EA2F9E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E768C" w14:textId="6BCC20BC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ová</w:t>
            </w:r>
          </w:p>
        </w:tc>
      </w:tr>
      <w:tr w:rsidR="007E18F8" w14:paraId="2E9190D8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F646D" w14:textId="3CD64458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C84EF" w14:textId="1A3D6C98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olas Verze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4AEC6" w14:textId="15EE693D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1B5A1" w14:textId="386A9468" w:rsidR="007E18F8" w:rsidRDefault="00954CD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ová</w:t>
            </w:r>
          </w:p>
        </w:tc>
      </w:tr>
      <w:tr w:rsidR="007E18F8" w14:paraId="4C71E1D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E8084" w14:textId="444BF886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51DD3" w14:textId="6DB8437E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áš Šopoň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5E146" w14:textId="345D986B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0080F" w14:textId="5AD9AFE0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tr. Rudno</w:t>
            </w:r>
          </w:p>
        </w:tc>
      </w:tr>
      <w:tr w:rsidR="007E18F8" w14:paraId="3E5FD0CD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0FBDF" w14:textId="5D5C647C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B77E7" w14:textId="162580A1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am Biroší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37CE3" w14:textId="070B025E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ACB23" w14:textId="79AE248B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stričany</w:t>
            </w:r>
          </w:p>
        </w:tc>
      </w:tr>
      <w:tr w:rsidR="007E18F8" w14:paraId="3DB096A6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A23E2" w14:textId="13E5A206" w:rsidR="007E18F8" w:rsidRDefault="00A74343" w:rsidP="00954CD1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F8604" w14:textId="4D390EB4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áš Besed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53D78" w14:textId="219FDF6D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73DB4A" w14:textId="0816E80C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nice</w:t>
            </w:r>
          </w:p>
        </w:tc>
      </w:tr>
    </w:tbl>
    <w:p w14:paraId="4BE8DC8A" w14:textId="77777777" w:rsidR="007E18F8" w:rsidRDefault="007E18F8" w:rsidP="007E18F8"/>
    <w:p w14:paraId="3F618A27" w14:textId="77777777" w:rsidR="007E18F8" w:rsidRDefault="007E18F8" w:rsidP="007E18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149"/>
      </w:tblGrid>
      <w:tr w:rsidR="007E18F8" w14:paraId="4826C37B" w14:textId="77777777" w:rsidTr="003E341F"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DC2DA" w14:textId="7B7BFBAC" w:rsidR="007E18F8" w:rsidRDefault="00954CD1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T</w:t>
            </w:r>
            <w:r w:rsidR="007E18F8">
              <w:rPr>
                <w:sz w:val="28"/>
                <w:szCs w:val="28"/>
              </w:rPr>
              <w:t>réner</w:t>
            </w:r>
          </w:p>
        </w:tc>
        <w:tc>
          <w:tcPr>
            <w:tcW w:w="7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8E003" w14:textId="301978EA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roslav Borko </w:t>
            </w:r>
          </w:p>
        </w:tc>
      </w:tr>
      <w:tr w:rsidR="007E18F8" w14:paraId="06ECD949" w14:textId="77777777" w:rsidTr="003E341F"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63135" w14:textId="77777777" w:rsidR="007E18F8" w:rsidRDefault="007E18F8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7458F" w14:textId="77777777" w:rsidR="00A74343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Kučera</w:t>
            </w:r>
          </w:p>
          <w:p w14:paraId="5E3A8AD4" w14:textId="1A7AB28E" w:rsidR="00A74343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zef Kučera </w:t>
            </w:r>
          </w:p>
        </w:tc>
      </w:tr>
    </w:tbl>
    <w:p w14:paraId="47587912" w14:textId="77777777" w:rsidR="007E18F8" w:rsidRDefault="007E18F8" w:rsidP="007E18F8"/>
    <w:p w14:paraId="0AE820C9" w14:textId="77777777" w:rsidR="007E18F8" w:rsidRDefault="007E18F8" w:rsidP="007E18F8"/>
    <w:p w14:paraId="063E8741" w14:textId="77777777" w:rsidR="007E18F8" w:rsidRDefault="007E18F8" w:rsidP="007E18F8"/>
    <w:p w14:paraId="27D77FFD" w14:textId="77777777" w:rsidR="007E18F8" w:rsidRDefault="007E18F8" w:rsidP="007E18F8"/>
    <w:p w14:paraId="430E5AFD" w14:textId="4FE993EB" w:rsidR="007E18F8" w:rsidRDefault="007E18F8"/>
    <w:p w14:paraId="5E3DE2AA" w14:textId="37F0E609" w:rsidR="007E18F8" w:rsidRDefault="007E18F8" w:rsidP="007E18F8"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7CA30E46" wp14:editId="1A0B20AA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6985" t="1270" r="6350" b="889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BD807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452B523E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29FEFC3A" w14:textId="77777777" w:rsidR="007E18F8" w:rsidRDefault="007E18F8" w:rsidP="007E18F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0E46" id="Textové pole 18" o:spid="_x0000_s1031" type="#_x0000_t202" style="position:absolute;margin-left:92.45pt;margin-top:-37pt;width:286.95pt;height:56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" strokeweight=".5pt">
                <v:textbox inset="7.45pt,3.85pt,7.45pt,3.85pt">
                  <w:txbxContent>
                    <w:p w14:paraId="36CBD807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452B523E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29FEFC3A" w14:textId="77777777" w:rsidR="007E18F8" w:rsidRDefault="007E18F8" w:rsidP="007E18F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6192" behindDoc="1" locked="0" layoutInCell="1" allowOverlap="1" wp14:anchorId="16679B34" wp14:editId="32E2E489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17" name="Obrázok 17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935" distR="114935" simplePos="0" relativeHeight="251657216" behindDoc="0" locked="0" layoutInCell="1" allowOverlap="1" wp14:anchorId="1FB9D277" wp14:editId="248F192B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072D80EF" w14:textId="77777777" w:rsidR="007E18F8" w:rsidRDefault="007E18F8" w:rsidP="007E18F8">
      <w:r>
        <w:rPr>
          <w:b/>
          <w:sz w:val="16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14:paraId="77B7F6E2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678746CB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4BB3BBFA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493F44AE" w14:textId="77777777" w:rsidR="007E18F8" w:rsidRDefault="007E18F8" w:rsidP="007E18F8">
      <w:pPr>
        <w:jc w:val="center"/>
      </w:pPr>
      <w:r>
        <w:rPr>
          <w:b/>
          <w:sz w:val="28"/>
        </w:rPr>
        <w:t>03.12.2022 - sobota</w:t>
      </w:r>
    </w:p>
    <w:p w14:paraId="1B3A9F67" w14:textId="77777777" w:rsidR="007E18F8" w:rsidRDefault="007E18F8" w:rsidP="007E18F8">
      <w:pPr>
        <w:pStyle w:val="Nadpis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3302043E" w14:textId="77777777" w:rsidR="007E18F8" w:rsidRDefault="007E18F8" w:rsidP="007E18F8">
      <w:pPr>
        <w:pStyle w:val="Nadpis1"/>
        <w:numPr>
          <w:ilvl w:val="0"/>
          <w:numId w:val="0"/>
        </w:numPr>
        <w:rPr>
          <w:sz w:val="36"/>
          <w:u w:val="single"/>
        </w:rPr>
      </w:pPr>
    </w:p>
    <w:p w14:paraId="6F697F7C" w14:textId="77777777" w:rsidR="007E18F8" w:rsidRDefault="007E18F8" w:rsidP="007E18F8">
      <w:pPr>
        <w:jc w:val="center"/>
      </w:pPr>
      <w:r>
        <w:rPr>
          <w:b/>
          <w:bCs/>
          <w:sz w:val="36"/>
          <w:szCs w:val="36"/>
        </w:rPr>
        <w:t>SÚPISKA DRUŽSTVA</w:t>
      </w:r>
    </w:p>
    <w:p w14:paraId="3D4CA465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404B8358" w14:textId="54B15D11" w:rsidR="007E18F8" w:rsidRDefault="00A74343" w:rsidP="007E18F8">
      <w:pPr>
        <w:jc w:val="center"/>
      </w:pPr>
      <w:r>
        <w:rPr>
          <w:b/>
          <w:bCs/>
          <w:sz w:val="36"/>
          <w:szCs w:val="36"/>
        </w:rPr>
        <w:t>OBFZ POVAŽSKÁ BYSTRICA</w:t>
      </w:r>
    </w:p>
    <w:p w14:paraId="2BFA99D7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2416"/>
      </w:tblGrid>
      <w:tr w:rsidR="007E18F8" w14:paraId="31068A58" w14:textId="77777777" w:rsidTr="003E341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CA2E6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22A91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7F4CA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96A360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7E18F8" w14:paraId="0354672C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61E18" w14:textId="721BC47E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6D8A" w14:textId="54DD44D4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Valaší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01369" w14:textId="78EF439B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5798A" w14:textId="2D0CFEE9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ná Poruba</w:t>
            </w:r>
          </w:p>
        </w:tc>
      </w:tr>
      <w:tr w:rsidR="007E18F8" w14:paraId="1ACB7230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6B3C3" w14:textId="0E01926A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B2333" w14:textId="23764A4F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káš Meliš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22076" w14:textId="7D3B9307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D42CE7" w14:textId="6315B168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ná Poruba</w:t>
            </w:r>
          </w:p>
        </w:tc>
      </w:tr>
      <w:tr w:rsidR="007E18F8" w14:paraId="14311A9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84DDE" w14:textId="033F0235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FFA7E" w14:textId="4989DAC6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 Matejov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97A22" w14:textId="3280B71B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F3355" w14:textId="5E0515C2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niža</w:t>
            </w:r>
          </w:p>
        </w:tc>
      </w:tr>
      <w:tr w:rsidR="007E18F8" w14:paraId="2AF09E48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532F3" w14:textId="2749AACF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05AF0" w14:textId="67D69D81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áš Slobo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D67AE" w14:textId="79FB2F2A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4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FF446C" w14:textId="222D4FA5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niža</w:t>
            </w:r>
          </w:p>
        </w:tc>
      </w:tr>
      <w:tr w:rsidR="007E18F8" w14:paraId="5F5E5CD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4E8BA" w14:textId="344D5B3D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106BB" w14:textId="5B2E340D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 Jančík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C01C9" w14:textId="30B22BEB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9D4B4B" w14:textId="390B736C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 CLUB Púchov</w:t>
            </w:r>
          </w:p>
        </w:tc>
      </w:tr>
      <w:tr w:rsidR="007E18F8" w14:paraId="7BD154F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C1006" w14:textId="3E4B9C0E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F9C4F" w14:textId="09F0F20A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l Lališ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C4C48" w14:textId="6054BB8E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727DF" w14:textId="30379230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nište</w:t>
            </w:r>
          </w:p>
        </w:tc>
      </w:tr>
      <w:tr w:rsidR="007E18F8" w14:paraId="2875169E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4DE4C" w14:textId="2DAC0FD4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0D25D" w14:textId="2DAD63C5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áš Vozá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321F0" w14:textId="0B580ABF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9BA18" w14:textId="06FF0951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. Kočkovce</w:t>
            </w:r>
          </w:p>
        </w:tc>
      </w:tr>
      <w:tr w:rsidR="007E18F8" w14:paraId="51813B7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17474" w14:textId="4BA0FEFA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D63CE" w14:textId="0EA7B16D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áš Barcík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A8B43" w14:textId="00EF788C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D5060" w14:textId="6CCC6366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ná Poruba</w:t>
            </w:r>
          </w:p>
        </w:tc>
      </w:tr>
      <w:tr w:rsidR="007E18F8" w14:paraId="55E841F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3B7E5" w14:textId="063FDD7D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2C0B5" w14:textId="30190F56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ián Záhradní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7A48A" w14:textId="6707F4FA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4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A0123B" w14:textId="1F2C4889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ebešťanová</w:t>
            </w:r>
          </w:p>
        </w:tc>
      </w:tr>
      <w:tr w:rsidR="007E18F8" w14:paraId="2C037F7C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69297" w14:textId="72FF17DF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2951B" w14:textId="766B3B37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bastián Záhradní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EF604" w14:textId="1E734CCC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70BCB0" w14:textId="3212379E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ebešťanová</w:t>
            </w:r>
          </w:p>
        </w:tc>
      </w:tr>
      <w:tr w:rsidR="007E18F8" w14:paraId="65911518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E7FD5" w14:textId="22DB7C3C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C24F" w14:textId="5B5197C7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j Španihel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CFF74" w14:textId="429CADB1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4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A0EC2C" w14:textId="51F67FB9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ebešťanová</w:t>
            </w:r>
          </w:p>
        </w:tc>
      </w:tr>
      <w:tr w:rsidR="007E18F8" w14:paraId="6707D5F5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33401" w14:textId="67855672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ECE9F" w14:textId="0D55FAF0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úš Lalovič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995CF" w14:textId="46F741A6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D4FD57" w14:textId="192FA3B2" w:rsidR="007E18F8" w:rsidRDefault="00A7434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. Kočkovce</w:t>
            </w:r>
          </w:p>
        </w:tc>
      </w:tr>
      <w:tr w:rsidR="007E18F8" w14:paraId="4BF2039B" w14:textId="77777777" w:rsidTr="001E069C"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A812AA" w14:textId="55B55EC4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E0C47E" w14:textId="371EA74A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 Topolan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DF1393" w14:textId="4D5C719E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1FEEDB5" w14:textId="0DD8BE56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. Kočkovce</w:t>
            </w:r>
          </w:p>
        </w:tc>
      </w:tr>
      <w:tr w:rsidR="007E18F8" w14:paraId="1D8A8670" w14:textId="77777777" w:rsidTr="001E0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3CC2" w14:textId="6E7FA638" w:rsidR="007E18F8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A415" w14:textId="4C694966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yaš Záhor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B004" w14:textId="45111FC0" w:rsidR="007E18F8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62FE" w14:textId="09A8F36C" w:rsidR="001E069C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nište</w:t>
            </w:r>
          </w:p>
        </w:tc>
      </w:tr>
      <w:tr w:rsidR="001E069C" w14:paraId="0242C54A" w14:textId="77777777" w:rsidTr="001E0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1141" w14:textId="77777777" w:rsidR="001E069C" w:rsidRDefault="001E069C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128D9E92" w14:textId="77777777" w:rsidR="00B96093" w:rsidRDefault="00B96093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36BBAD1C" w14:textId="1948CE16" w:rsidR="00B96093" w:rsidRDefault="00B96093" w:rsidP="00A7434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D9FC" w14:textId="77777777" w:rsidR="001E069C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l Sta</w:t>
            </w:r>
            <w:r w:rsidR="00B96093">
              <w:rPr>
                <w:sz w:val="28"/>
                <w:szCs w:val="28"/>
              </w:rPr>
              <w:t xml:space="preserve">ňo </w:t>
            </w:r>
          </w:p>
          <w:p w14:paraId="3556DE6F" w14:textId="77777777" w:rsidR="00B96093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úš Mihál </w:t>
            </w:r>
          </w:p>
          <w:p w14:paraId="58ECCAA3" w14:textId="11A49914" w:rsidR="00B96093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áš Ševčí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EB1D" w14:textId="72915035" w:rsidR="001E069C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4</w:t>
            </w:r>
          </w:p>
          <w:p w14:paraId="2B9B9389" w14:textId="0A77B222" w:rsidR="00B96093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2</w:t>
            </w:r>
          </w:p>
          <w:p w14:paraId="0F26A34A" w14:textId="057E6DED" w:rsidR="00B96093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65EB" w14:textId="77777777" w:rsidR="001E069C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ná Poruba</w:t>
            </w:r>
          </w:p>
          <w:p w14:paraId="01CCA97F" w14:textId="77777777" w:rsidR="001E069C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ná Poruba</w:t>
            </w:r>
          </w:p>
          <w:p w14:paraId="5852F9B7" w14:textId="00E73FCD" w:rsidR="001E069C" w:rsidRDefault="001E069C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dnické Rovne </w:t>
            </w:r>
          </w:p>
        </w:tc>
      </w:tr>
    </w:tbl>
    <w:p w14:paraId="48498341" w14:textId="77777777" w:rsidR="007E18F8" w:rsidRDefault="007E18F8" w:rsidP="007E18F8"/>
    <w:p w14:paraId="473D2E74" w14:textId="77777777" w:rsidR="007E18F8" w:rsidRDefault="007E18F8" w:rsidP="007E18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149"/>
      </w:tblGrid>
      <w:tr w:rsidR="007E18F8" w14:paraId="4045C3DE" w14:textId="77777777" w:rsidTr="003E341F"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BE9D1" w14:textId="5C796B9D" w:rsidR="007E18F8" w:rsidRDefault="001E069C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T</w:t>
            </w:r>
            <w:r w:rsidR="007E18F8">
              <w:rPr>
                <w:sz w:val="28"/>
                <w:szCs w:val="28"/>
              </w:rPr>
              <w:t>réner</w:t>
            </w:r>
          </w:p>
        </w:tc>
        <w:tc>
          <w:tcPr>
            <w:tcW w:w="7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B5A9F3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  <w:tr w:rsidR="007E18F8" w14:paraId="68CED192" w14:textId="77777777" w:rsidTr="003E341F"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7E766" w14:textId="77777777" w:rsidR="007E18F8" w:rsidRDefault="007E18F8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F52665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</w:tbl>
    <w:p w14:paraId="614AC8EB" w14:textId="77777777" w:rsidR="007E18F8" w:rsidRDefault="007E18F8" w:rsidP="007E18F8"/>
    <w:p w14:paraId="0D0ADB61" w14:textId="77777777" w:rsidR="007E18F8" w:rsidRDefault="007E18F8" w:rsidP="007E18F8"/>
    <w:p w14:paraId="748EE350" w14:textId="77777777" w:rsidR="007E18F8" w:rsidRDefault="007E18F8" w:rsidP="007E18F8"/>
    <w:p w14:paraId="28B3746B" w14:textId="77777777" w:rsidR="007E18F8" w:rsidRDefault="007E18F8" w:rsidP="007E18F8"/>
    <w:p w14:paraId="0785E632" w14:textId="77777777" w:rsidR="007E18F8" w:rsidRDefault="007E18F8" w:rsidP="007E18F8"/>
    <w:p w14:paraId="36DCBDEB" w14:textId="77777777" w:rsidR="007E18F8" w:rsidRDefault="007E18F8" w:rsidP="007E18F8"/>
    <w:p w14:paraId="4EDC8339" w14:textId="1B800C3D" w:rsidR="007E18F8" w:rsidRDefault="007E18F8"/>
    <w:p w14:paraId="29C17E53" w14:textId="355FBD9E" w:rsidR="007E18F8" w:rsidRDefault="007E18F8" w:rsidP="007E18F8"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896D585" wp14:editId="2AEF320C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6985" t="1270" r="6350" b="889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AFC6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296135EB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115E3CEF" w14:textId="77777777" w:rsidR="007E18F8" w:rsidRDefault="007E18F8" w:rsidP="007E18F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6D585" id="Textové pole 21" o:spid="_x0000_s1032" type="#_x0000_t202" style="position:absolute;margin-left:92.45pt;margin-top:-37pt;width:286.95pt;height:56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" strokeweight=".5pt">
                <v:textbox inset="7.45pt,3.85pt,7.45pt,3.85pt">
                  <w:txbxContent>
                    <w:p w14:paraId="6A21AFC6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296135EB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115E3CEF" w14:textId="77777777" w:rsidR="007E18F8" w:rsidRDefault="007E18F8" w:rsidP="007E18F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9264" behindDoc="1" locked="0" layoutInCell="1" allowOverlap="1" wp14:anchorId="5D8A21F6" wp14:editId="7673F15F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20" name="Obrázok 20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935" distR="114935" simplePos="0" relativeHeight="251660288" behindDoc="0" locked="0" layoutInCell="1" allowOverlap="1" wp14:anchorId="1745C19F" wp14:editId="1C55B929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7F180D11" w14:textId="77777777" w:rsidR="007E18F8" w:rsidRDefault="007E18F8" w:rsidP="007E18F8">
      <w:r>
        <w:rPr>
          <w:b/>
          <w:sz w:val="16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14:paraId="58BA39FD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7B4F7FA4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33E0A386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4BEE29B7" w14:textId="77777777" w:rsidR="007E18F8" w:rsidRDefault="007E18F8" w:rsidP="007E18F8">
      <w:pPr>
        <w:jc w:val="center"/>
      </w:pPr>
      <w:r>
        <w:rPr>
          <w:b/>
          <w:sz w:val="28"/>
        </w:rPr>
        <w:t>03.12.2022 - sobota</w:t>
      </w:r>
    </w:p>
    <w:p w14:paraId="0AC329C0" w14:textId="77777777" w:rsidR="007E18F8" w:rsidRDefault="007E18F8" w:rsidP="007E18F8">
      <w:pPr>
        <w:pStyle w:val="Nadpis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7C255D2C" w14:textId="77777777" w:rsidR="007E18F8" w:rsidRDefault="007E18F8" w:rsidP="007E18F8">
      <w:pPr>
        <w:pStyle w:val="Nadpis1"/>
        <w:numPr>
          <w:ilvl w:val="0"/>
          <w:numId w:val="0"/>
        </w:numPr>
        <w:rPr>
          <w:sz w:val="36"/>
          <w:u w:val="single"/>
        </w:rPr>
      </w:pPr>
    </w:p>
    <w:p w14:paraId="40746A8E" w14:textId="77777777" w:rsidR="007E18F8" w:rsidRDefault="007E18F8" w:rsidP="007E18F8">
      <w:pPr>
        <w:jc w:val="center"/>
      </w:pPr>
      <w:r>
        <w:rPr>
          <w:b/>
          <w:bCs/>
          <w:sz w:val="36"/>
          <w:szCs w:val="36"/>
        </w:rPr>
        <w:t>SÚPISKA DRUŽSTVA</w:t>
      </w:r>
    </w:p>
    <w:p w14:paraId="4D288FF1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2826FFE5" w14:textId="5375E183" w:rsidR="007E18F8" w:rsidRDefault="00B96093" w:rsidP="007E18F8">
      <w:pPr>
        <w:jc w:val="center"/>
      </w:pPr>
      <w:r>
        <w:rPr>
          <w:b/>
          <w:bCs/>
          <w:sz w:val="36"/>
          <w:szCs w:val="36"/>
        </w:rPr>
        <w:t>OBFZ SENICA</w:t>
      </w:r>
    </w:p>
    <w:p w14:paraId="7B33CAE1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2416"/>
      </w:tblGrid>
      <w:tr w:rsidR="007E18F8" w14:paraId="28489858" w14:textId="77777777" w:rsidTr="003E341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B2003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7D9C0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9593D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2165BA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7E18F8" w14:paraId="2FCAA9B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9208B" w14:textId="04CEFDF1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22D4A" w14:textId="71258225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k Černek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63F3" w14:textId="290B23B8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0722B0" w14:textId="2F9D3D32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lonica</w:t>
            </w:r>
          </w:p>
        </w:tc>
      </w:tr>
      <w:tr w:rsidR="007E18F8" w14:paraId="35B97BD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E4513" w14:textId="5C7AD5BF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CB116" w14:textId="27D4AA26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no Daniel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261E5" w14:textId="3F2B7124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A28447" w14:textId="3E416DF9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lonica</w:t>
            </w:r>
          </w:p>
        </w:tc>
      </w:tr>
      <w:tr w:rsidR="007E18F8" w14:paraId="1DECAB42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013F0" w14:textId="00A052BD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9A032" w14:textId="712FDFC3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 Koch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39F57" w14:textId="1E80272D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24AC23" w14:textId="6F24B5E2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lonica</w:t>
            </w:r>
          </w:p>
        </w:tc>
      </w:tr>
      <w:tr w:rsidR="007E18F8" w14:paraId="0606F51F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2D613" w14:textId="356BB4A7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B5B3D" w14:textId="2EA05638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Barcaj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7FFD0" w14:textId="491C87DF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DA16F" w14:textId="73C337BB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lonica</w:t>
            </w:r>
          </w:p>
        </w:tc>
      </w:tr>
      <w:tr w:rsidR="007E18F8" w14:paraId="4FC55BF0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658EA" w14:textId="08F45212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DDAC2" w14:textId="1E7E32FE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 Šmi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DFE7A" w14:textId="4D221102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83210" w14:textId="337CACE1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ky</w:t>
            </w:r>
          </w:p>
        </w:tc>
      </w:tr>
      <w:tr w:rsidR="007E18F8" w14:paraId="2620749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4F501" w14:textId="4A019A84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81A00" w14:textId="57E88BCF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uel Ško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A6EC2" w14:textId="34A1005E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4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67CC97" w14:textId="630D18ED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úty</w:t>
            </w:r>
          </w:p>
        </w:tc>
      </w:tr>
      <w:tr w:rsidR="007E18F8" w14:paraId="096D455E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6172E" w14:textId="24098122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41461" w14:textId="19D95070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úš Ško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EB0D2" w14:textId="11FD15E4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22B1F" w14:textId="1DA465F3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úty</w:t>
            </w:r>
          </w:p>
        </w:tc>
      </w:tr>
      <w:tr w:rsidR="007E18F8" w14:paraId="011C955E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AD96D" w14:textId="353D8CDE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3FFDD" w14:textId="5C79F385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drej Lakatoš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BB63F" w14:textId="785B3023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4B7D8F" w14:textId="46E7E54E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úty</w:t>
            </w:r>
          </w:p>
        </w:tc>
      </w:tr>
      <w:tr w:rsidR="007E18F8" w14:paraId="4FED9987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AF663" w14:textId="49A84CB3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B197F" w14:textId="4FD5A1D1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 Štiftne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DE0CC" w14:textId="483AB43C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5CCC7" w14:textId="4954CCDC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úty</w:t>
            </w:r>
          </w:p>
        </w:tc>
      </w:tr>
      <w:tr w:rsidR="007E18F8" w14:paraId="3C1CA4AD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7A276" w14:textId="0F212AC8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08194" w14:textId="7225D846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 Škrabá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7D625" w14:textId="3094BF2C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6F18F1" w14:textId="5543E07F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úty</w:t>
            </w:r>
          </w:p>
        </w:tc>
      </w:tr>
      <w:tr w:rsidR="007E18F8" w14:paraId="3D9344D5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6537F" w14:textId="5576C922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DF006" w14:textId="32ED50EE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 Karnoš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DFB8F" w14:textId="557B806D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F86DA7" w14:textId="28085A67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úty</w:t>
            </w:r>
          </w:p>
        </w:tc>
      </w:tr>
      <w:tr w:rsidR="007E18F8" w14:paraId="73AC0F12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47CD0" w14:textId="15C74640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524CE" w14:textId="041C2BF8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áš Láni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1EC97" w14:textId="1F6E15E4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E6381" w14:textId="0199D4F4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íč</w:t>
            </w:r>
          </w:p>
        </w:tc>
      </w:tr>
      <w:tr w:rsidR="007E18F8" w14:paraId="4B201EE6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B231F" w14:textId="5D4A9D33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F2039" w14:textId="1820941B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ktor Konečný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3FAE2" w14:textId="6E483C27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C7136" w14:textId="4F1DE03D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íč</w:t>
            </w:r>
          </w:p>
        </w:tc>
      </w:tr>
      <w:tr w:rsidR="007E18F8" w14:paraId="06559DD0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E482E" w14:textId="6438A771" w:rsidR="007E18F8" w:rsidRDefault="00B96093" w:rsidP="00B96093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3D266" w14:textId="0A3DF50C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deáš Jáborní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B43B0" w14:textId="042D5D6F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065FF" w14:textId="48306CE9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íč</w:t>
            </w:r>
          </w:p>
        </w:tc>
      </w:tr>
    </w:tbl>
    <w:p w14:paraId="1D93F48E" w14:textId="77777777" w:rsidR="007E18F8" w:rsidRDefault="007E18F8" w:rsidP="007E18F8">
      <w:pPr>
        <w:jc w:val="center"/>
      </w:pPr>
    </w:p>
    <w:p w14:paraId="5019A3B5" w14:textId="77777777" w:rsidR="007E18F8" w:rsidRDefault="007E18F8" w:rsidP="007E18F8"/>
    <w:p w14:paraId="02AA3278" w14:textId="77777777" w:rsidR="007E18F8" w:rsidRDefault="007E18F8" w:rsidP="007E18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149"/>
      </w:tblGrid>
      <w:tr w:rsidR="007E18F8" w14:paraId="5932DAA4" w14:textId="77777777" w:rsidTr="003E341F"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EE5A8" w14:textId="52B1057D" w:rsidR="007E18F8" w:rsidRDefault="00B96093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T</w:t>
            </w:r>
            <w:r w:rsidR="007E18F8">
              <w:rPr>
                <w:sz w:val="28"/>
                <w:szCs w:val="28"/>
              </w:rPr>
              <w:t>réner</w:t>
            </w:r>
          </w:p>
        </w:tc>
        <w:tc>
          <w:tcPr>
            <w:tcW w:w="7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D437D" w14:textId="23D9E297" w:rsidR="007E18F8" w:rsidRDefault="00B96093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áš Bradáč </w:t>
            </w:r>
          </w:p>
        </w:tc>
      </w:tr>
      <w:tr w:rsidR="007E18F8" w14:paraId="0E703934" w14:textId="77777777" w:rsidTr="003E341F"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AA351" w14:textId="77777777" w:rsidR="007E18F8" w:rsidRDefault="007E18F8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5816D1" w14:textId="15BD2679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ol Škoda</w:t>
            </w:r>
          </w:p>
        </w:tc>
      </w:tr>
    </w:tbl>
    <w:p w14:paraId="024F3B3D" w14:textId="77777777" w:rsidR="007E18F8" w:rsidRDefault="007E18F8" w:rsidP="007E18F8"/>
    <w:p w14:paraId="34A0413E" w14:textId="77777777" w:rsidR="007E18F8" w:rsidRDefault="007E18F8" w:rsidP="007E18F8"/>
    <w:p w14:paraId="02F3B634" w14:textId="77777777" w:rsidR="007E18F8" w:rsidRDefault="007E18F8" w:rsidP="007E18F8"/>
    <w:p w14:paraId="5AA1A8BA" w14:textId="77777777" w:rsidR="007E18F8" w:rsidRDefault="007E18F8" w:rsidP="007E18F8"/>
    <w:p w14:paraId="06D2DE7D" w14:textId="77777777" w:rsidR="007E18F8" w:rsidRDefault="007E18F8" w:rsidP="007E18F8"/>
    <w:p w14:paraId="62AE0FA4" w14:textId="77777777" w:rsidR="007E18F8" w:rsidRDefault="007E18F8" w:rsidP="007E18F8"/>
    <w:p w14:paraId="1A624FA9" w14:textId="37298BAE" w:rsidR="007E18F8" w:rsidRDefault="007E18F8"/>
    <w:p w14:paraId="7DB427CA" w14:textId="39CB5551" w:rsidR="007E18F8" w:rsidRDefault="007E18F8" w:rsidP="007E18F8"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FCBFE53" wp14:editId="30369A54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6985" t="1270" r="6350" b="8890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1629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51FD014E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7227E214" w14:textId="77777777" w:rsidR="007E18F8" w:rsidRDefault="007E18F8" w:rsidP="007E18F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FE53" id="Textové pole 24" o:spid="_x0000_s1033" type="#_x0000_t202" style="position:absolute;margin-left:92.45pt;margin-top:-37pt;width:286.95pt;height:56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" strokeweight=".5pt">
                <v:textbox inset="7.45pt,3.85pt,7.45pt,3.85pt">
                  <w:txbxContent>
                    <w:p w14:paraId="4C361629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51FD014E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7227E214" w14:textId="77777777" w:rsidR="007E18F8" w:rsidRDefault="007E18F8" w:rsidP="007E18F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62336" behindDoc="1" locked="0" layoutInCell="1" allowOverlap="1" wp14:anchorId="7FE89A54" wp14:editId="1ECB28F9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23" name="Obrázok 23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935" distR="114935" simplePos="0" relativeHeight="251663360" behindDoc="0" locked="0" layoutInCell="1" allowOverlap="1" wp14:anchorId="1975832D" wp14:editId="5FB4DCD3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03675983" w14:textId="77777777" w:rsidR="007E18F8" w:rsidRDefault="007E18F8" w:rsidP="007E18F8">
      <w:r>
        <w:rPr>
          <w:b/>
          <w:sz w:val="16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14:paraId="2EE1A413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21602A32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013F89F9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7D9CC5B5" w14:textId="77777777" w:rsidR="007E18F8" w:rsidRDefault="007E18F8" w:rsidP="007E18F8">
      <w:pPr>
        <w:jc w:val="center"/>
      </w:pPr>
      <w:r>
        <w:rPr>
          <w:b/>
          <w:sz w:val="28"/>
        </w:rPr>
        <w:t>03.12.2022 - sobota</w:t>
      </w:r>
    </w:p>
    <w:p w14:paraId="0259B010" w14:textId="77777777" w:rsidR="007E18F8" w:rsidRDefault="007E18F8" w:rsidP="007E18F8">
      <w:pPr>
        <w:pStyle w:val="Nadpis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45C405D7" w14:textId="77777777" w:rsidR="007E18F8" w:rsidRDefault="007E18F8" w:rsidP="007E18F8">
      <w:pPr>
        <w:pStyle w:val="Nadpis1"/>
        <w:numPr>
          <w:ilvl w:val="0"/>
          <w:numId w:val="0"/>
        </w:numPr>
        <w:rPr>
          <w:sz w:val="36"/>
          <w:u w:val="single"/>
        </w:rPr>
      </w:pPr>
    </w:p>
    <w:p w14:paraId="0C20F382" w14:textId="77777777" w:rsidR="007E18F8" w:rsidRDefault="007E18F8" w:rsidP="007E18F8">
      <w:pPr>
        <w:jc w:val="center"/>
      </w:pPr>
      <w:r>
        <w:rPr>
          <w:b/>
          <w:bCs/>
          <w:sz w:val="36"/>
          <w:szCs w:val="36"/>
        </w:rPr>
        <w:t>SÚPISKA DRUŽSTVA</w:t>
      </w:r>
    </w:p>
    <w:p w14:paraId="672A8A01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65FD4903" w14:textId="4F21BD82" w:rsidR="007E18F8" w:rsidRDefault="008046C9" w:rsidP="007E18F8">
      <w:pPr>
        <w:jc w:val="center"/>
      </w:pPr>
      <w:r>
        <w:rPr>
          <w:b/>
          <w:bCs/>
          <w:sz w:val="36"/>
          <w:szCs w:val="36"/>
        </w:rPr>
        <w:t>OBFZ TRNAVA</w:t>
      </w:r>
    </w:p>
    <w:p w14:paraId="40E6F392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2416"/>
      </w:tblGrid>
      <w:tr w:rsidR="007E18F8" w14:paraId="6AE3431D" w14:textId="77777777" w:rsidTr="003E341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B0F10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DCFA6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3F070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BF06D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7E18F8" w14:paraId="3312C50F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28E3F" w14:textId="15BB6B5E" w:rsidR="007E18F8" w:rsidRDefault="008046C9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7D124" w14:textId="3863D3C8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drej Kovačič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F2C25" w14:textId="1757E662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D47A8" w14:textId="0A6FCDE0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arta Košolná </w:t>
            </w:r>
          </w:p>
        </w:tc>
      </w:tr>
      <w:tr w:rsidR="007E18F8" w14:paraId="3CB8273C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E9FCC" w14:textId="222DF221" w:rsidR="007E18F8" w:rsidRDefault="008046C9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53CAA" w14:textId="1567A011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jRužarovský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4FA6F" w14:textId="737DA82A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184267" w14:textId="07E65D19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 Košolná</w:t>
            </w:r>
          </w:p>
        </w:tc>
      </w:tr>
      <w:tr w:rsidR="007E18F8" w14:paraId="07135BFE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5FD03" w14:textId="176CB934" w:rsidR="007E18F8" w:rsidRDefault="008046C9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86295" w14:textId="4B8AEDEA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áš Zacha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AF021" w14:textId="2618AE8F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1B0172" w14:textId="2B8E41EE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 Košolná</w:t>
            </w:r>
          </w:p>
        </w:tc>
      </w:tr>
      <w:tr w:rsidR="007E18F8" w14:paraId="4F4A2B88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CD021" w14:textId="1BED6092" w:rsidR="007E18F8" w:rsidRDefault="008046C9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945F3" w14:textId="4D196F7E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ip Lužá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D4B74" w14:textId="3DF58BF6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46241" w14:textId="0B8403A2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 Košolná</w:t>
            </w:r>
          </w:p>
        </w:tc>
      </w:tr>
      <w:tr w:rsidR="007E18F8" w14:paraId="5735FB70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4EB07" w14:textId="10073D54" w:rsidR="007E18F8" w:rsidRDefault="008046C9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95796" w14:textId="3AF02FCA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j Háji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21300" w14:textId="5289C234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FA410" w14:textId="628C0BDB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 Košolná</w:t>
            </w:r>
          </w:p>
        </w:tc>
      </w:tr>
      <w:tr w:rsidR="007E18F8" w14:paraId="1D82E08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BDAD1" w14:textId="09EC17D7" w:rsidR="007E18F8" w:rsidRDefault="008046C9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669AD" w14:textId="7767BD0A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 Bejdá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10551" w14:textId="0E212233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05A475" w14:textId="31AFBEA1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 Košolná</w:t>
            </w:r>
          </w:p>
        </w:tc>
      </w:tr>
      <w:tr w:rsidR="007E18F8" w14:paraId="581496B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CE546" w14:textId="623FC64D" w:rsidR="007E18F8" w:rsidRDefault="008046C9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491C9" w14:textId="73FE832B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 Kollá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9A051" w14:textId="283281FF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88042B" w14:textId="21F607C7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 Zvončín</w:t>
            </w:r>
          </w:p>
        </w:tc>
      </w:tr>
      <w:tr w:rsidR="007E18F8" w14:paraId="6411B02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629E5" w14:textId="23B1CF64" w:rsidR="007E18F8" w:rsidRDefault="008046C9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1FA01" w14:textId="483ABFEB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káš Baláž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0BA9A" w14:textId="3FBEEFCC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436F4E" w14:textId="3E30F9CF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 Košolná</w:t>
            </w:r>
          </w:p>
        </w:tc>
      </w:tr>
      <w:tr w:rsidR="007E18F8" w14:paraId="69D5B0E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F46BF" w14:textId="1B02453F" w:rsidR="007E18F8" w:rsidRDefault="008046C9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9D5EC" w14:textId="1940D4AB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raj Noel Velický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06B9D" w14:textId="334BF59C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D5EAB" w14:textId="4AF9F1C6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 Suchá n/Parnou</w:t>
            </w:r>
          </w:p>
        </w:tc>
      </w:tr>
      <w:tr w:rsidR="007E18F8" w14:paraId="5314C49A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014D0" w14:textId="041A391E" w:rsidR="007E18F8" w:rsidRDefault="008046C9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B3E50" w14:textId="37D53978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uel Krúp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2593C" w14:textId="27E9E0A6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D601ED" w14:textId="0E6A0E83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 Suchá n/Parnou</w:t>
            </w:r>
          </w:p>
        </w:tc>
      </w:tr>
      <w:tr w:rsidR="007E18F8" w14:paraId="7B7CFC1F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72A2D" w14:textId="3E918C33" w:rsidR="007E18F8" w:rsidRDefault="008046C9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9DF36" w14:textId="0173B935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k Virág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4CC72" w14:textId="50467F88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84033C" w14:textId="77EC5370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 Košolná</w:t>
            </w:r>
          </w:p>
        </w:tc>
      </w:tr>
      <w:tr w:rsidR="007E18F8" w14:paraId="76E2C8B6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11DB0" w14:textId="77777777" w:rsidR="007E18F8" w:rsidRDefault="007E18F8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C961E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7EB0A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0DF49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  <w:tr w:rsidR="007E18F8" w14:paraId="5230B8BD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ADC1C" w14:textId="77777777" w:rsidR="007E18F8" w:rsidRDefault="007E18F8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B10E2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3B1E7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ACB1E0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  <w:tr w:rsidR="007E18F8" w14:paraId="62ECB84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C06C0" w14:textId="77777777" w:rsidR="007E18F8" w:rsidRDefault="007E18F8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BB04A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6FE19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FEB82F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</w:tbl>
    <w:p w14:paraId="2E66022A" w14:textId="77777777" w:rsidR="007E18F8" w:rsidRDefault="007E18F8" w:rsidP="007E18F8">
      <w:pPr>
        <w:jc w:val="center"/>
      </w:pPr>
    </w:p>
    <w:p w14:paraId="1A6DC998" w14:textId="77777777" w:rsidR="007E18F8" w:rsidRDefault="007E18F8" w:rsidP="007E18F8"/>
    <w:p w14:paraId="00DB98E0" w14:textId="77777777" w:rsidR="007E18F8" w:rsidRDefault="007E18F8" w:rsidP="007E18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149"/>
      </w:tblGrid>
      <w:tr w:rsidR="007E18F8" w14:paraId="421919B4" w14:textId="77777777" w:rsidTr="003E341F"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475E3" w14:textId="37FC1496" w:rsidR="007E18F8" w:rsidRDefault="008046C9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T</w:t>
            </w:r>
            <w:r w:rsidR="007E18F8">
              <w:rPr>
                <w:sz w:val="28"/>
                <w:szCs w:val="28"/>
              </w:rPr>
              <w:t>réner</w:t>
            </w:r>
          </w:p>
        </w:tc>
        <w:tc>
          <w:tcPr>
            <w:tcW w:w="7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B34E6" w14:textId="78326AB2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Zachar</w:t>
            </w:r>
          </w:p>
        </w:tc>
      </w:tr>
      <w:tr w:rsidR="007E18F8" w14:paraId="2CABC53A" w14:textId="77777777" w:rsidTr="003E341F"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BE729" w14:textId="77777777" w:rsidR="007E18F8" w:rsidRDefault="007E18F8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DFFAF7" w14:textId="79A7B125" w:rsidR="007E18F8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mil Brestovanský </w:t>
            </w:r>
          </w:p>
        </w:tc>
      </w:tr>
    </w:tbl>
    <w:p w14:paraId="54BA0056" w14:textId="77777777" w:rsidR="007E18F8" w:rsidRDefault="007E18F8" w:rsidP="007E18F8"/>
    <w:p w14:paraId="7EABBAE8" w14:textId="77777777" w:rsidR="007E18F8" w:rsidRDefault="007E18F8" w:rsidP="007E18F8"/>
    <w:p w14:paraId="1D2E440E" w14:textId="77777777" w:rsidR="007E18F8" w:rsidRDefault="007E18F8" w:rsidP="007E18F8"/>
    <w:p w14:paraId="12F5849C" w14:textId="77777777" w:rsidR="007E18F8" w:rsidRDefault="007E18F8" w:rsidP="007E18F8"/>
    <w:p w14:paraId="6FED1F00" w14:textId="77777777" w:rsidR="007E18F8" w:rsidRDefault="007E18F8" w:rsidP="007E18F8"/>
    <w:p w14:paraId="76CB2407" w14:textId="77777777" w:rsidR="007E18F8" w:rsidRDefault="007E18F8" w:rsidP="007E18F8"/>
    <w:p w14:paraId="4FE06D40" w14:textId="168BFC1F" w:rsidR="007E18F8" w:rsidRDefault="007E18F8"/>
    <w:p w14:paraId="668CC56C" w14:textId="03416858" w:rsidR="007E18F8" w:rsidRDefault="007E18F8" w:rsidP="007E18F8"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17EA90C3" wp14:editId="5D9A4B23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6985" t="1270" r="6350" b="889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86E9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5DB37D59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49DC9DF7" w14:textId="77777777" w:rsidR="007E18F8" w:rsidRDefault="007E18F8" w:rsidP="007E18F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A90C3" id="Textové pole 27" o:spid="_x0000_s1034" type="#_x0000_t202" style="position:absolute;margin-left:92.45pt;margin-top:-37pt;width:286.95pt;height:56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" strokeweight=".5pt">
                <v:textbox inset="7.45pt,3.85pt,7.45pt,3.85pt">
                  <w:txbxContent>
                    <w:p w14:paraId="433B86E9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5DB37D59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49DC9DF7" w14:textId="77777777" w:rsidR="007E18F8" w:rsidRDefault="007E18F8" w:rsidP="007E18F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65408" behindDoc="1" locked="0" layoutInCell="1" allowOverlap="1" wp14:anchorId="1CC040D0" wp14:editId="3E224CA3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26" name="Obrázok 26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935" distR="114935" simplePos="0" relativeHeight="251666432" behindDoc="0" locked="0" layoutInCell="1" allowOverlap="1" wp14:anchorId="16833957" wp14:editId="353B6EA0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417EA670" w14:textId="77777777" w:rsidR="007E18F8" w:rsidRDefault="007E18F8" w:rsidP="007E18F8">
      <w:r>
        <w:rPr>
          <w:b/>
          <w:sz w:val="16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14:paraId="32C3E73D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07DDC76E" w14:textId="77777777" w:rsidR="007E18F8" w:rsidRDefault="007E18F8" w:rsidP="0016625F">
      <w:pPr>
        <w:rPr>
          <w:b/>
          <w:sz w:val="28"/>
          <w:lang w:eastAsia="sk-SK"/>
        </w:rPr>
      </w:pPr>
    </w:p>
    <w:p w14:paraId="62388D18" w14:textId="77777777" w:rsidR="007E18F8" w:rsidRDefault="007E18F8" w:rsidP="007E18F8">
      <w:pPr>
        <w:jc w:val="center"/>
      </w:pPr>
      <w:r>
        <w:rPr>
          <w:b/>
          <w:sz w:val="28"/>
        </w:rPr>
        <w:t>03.12.2022 - sobota</w:t>
      </w:r>
    </w:p>
    <w:p w14:paraId="2E89AC29" w14:textId="77777777" w:rsidR="007E18F8" w:rsidRDefault="007E18F8" w:rsidP="007E18F8">
      <w:pPr>
        <w:pStyle w:val="Nadpis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729E5D95" w14:textId="77777777" w:rsidR="007E18F8" w:rsidRDefault="007E18F8" w:rsidP="007E18F8">
      <w:pPr>
        <w:pStyle w:val="Nadpis1"/>
        <w:numPr>
          <w:ilvl w:val="0"/>
          <w:numId w:val="0"/>
        </w:numPr>
        <w:rPr>
          <w:sz w:val="36"/>
          <w:u w:val="single"/>
        </w:rPr>
      </w:pPr>
    </w:p>
    <w:p w14:paraId="40792247" w14:textId="77777777" w:rsidR="007E18F8" w:rsidRDefault="007E18F8" w:rsidP="007E18F8">
      <w:pPr>
        <w:jc w:val="center"/>
      </w:pPr>
      <w:r>
        <w:rPr>
          <w:b/>
          <w:bCs/>
          <w:sz w:val="36"/>
          <w:szCs w:val="36"/>
        </w:rPr>
        <w:t>SÚPISKA DRUŽSTVA</w:t>
      </w:r>
    </w:p>
    <w:p w14:paraId="0224CF18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59298244" w14:textId="717D809D" w:rsidR="007E18F8" w:rsidRDefault="008046C9" w:rsidP="007E18F8">
      <w:pPr>
        <w:jc w:val="center"/>
      </w:pPr>
      <w:r>
        <w:rPr>
          <w:b/>
          <w:bCs/>
          <w:sz w:val="36"/>
          <w:szCs w:val="36"/>
        </w:rPr>
        <w:t>OBFZ GALANTA</w:t>
      </w:r>
    </w:p>
    <w:p w14:paraId="28774D8A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2416"/>
      </w:tblGrid>
      <w:tr w:rsidR="007E18F8" w14:paraId="2E6820BF" w14:textId="77777777" w:rsidTr="003E341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661A8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D1830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5BF15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053B6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7E18F8" w14:paraId="0A14B16E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CF8A1" w14:textId="598D4527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B3000" w14:textId="189627CD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 xml:space="preserve">Filip Dubničk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D3F0D" w14:textId="2CFF4D92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13.12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8A167" w14:textId="010F9319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ŠK Váhovce</w:t>
            </w:r>
          </w:p>
        </w:tc>
      </w:tr>
      <w:tr w:rsidR="007E18F8" w14:paraId="57FF501D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7879A" w14:textId="5D70418D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9F318" w14:textId="36260F9A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 xml:space="preserve">Richard Žažkovič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F9286" w14:textId="0E50A194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21.03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4D801" w14:textId="590FE0AE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ŠK Váhovce</w:t>
            </w:r>
          </w:p>
        </w:tc>
      </w:tr>
      <w:tr w:rsidR="007E18F8" w14:paraId="67536DF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159C0" w14:textId="318757FC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D0632" w14:textId="589C63D8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 xml:space="preserve">Zoltán Šimko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39849" w14:textId="366603BC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26.0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6067A" w14:textId="512B46E8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ŠK Váhovce</w:t>
            </w:r>
          </w:p>
        </w:tc>
      </w:tr>
      <w:tr w:rsidR="007E18F8" w14:paraId="28354BBA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F1319" w14:textId="1BA2C376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C628E" w14:textId="020D1A36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Ondrej Janig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D851B" w14:textId="33D04341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27.05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81408" w14:textId="1F4E44EB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FC Jelka</w:t>
            </w:r>
          </w:p>
        </w:tc>
      </w:tr>
      <w:tr w:rsidR="007E18F8" w14:paraId="2C127719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6E9BA" w14:textId="57B0F45F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13F2A" w14:textId="233358ED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 xml:space="preserve">Patrik Kubic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109BE" w14:textId="6D702718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20.05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FB5EA" w14:textId="1AD16115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OFK Pusté Uľany</w:t>
            </w:r>
          </w:p>
        </w:tc>
      </w:tr>
      <w:tr w:rsidR="007E18F8" w14:paraId="2E1E6AC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FD08C" w14:textId="0298C353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07C39" w14:textId="63A1565C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Samuel Rep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A9018" w14:textId="605B5F50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03.07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06A616" w14:textId="3FC73D9A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OFK Pusté Uľany</w:t>
            </w:r>
          </w:p>
        </w:tc>
      </w:tr>
      <w:tr w:rsidR="007E18F8" w14:paraId="0410DD77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2B3B3" w14:textId="2C64667E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4B357" w14:textId="00BA9EB6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 xml:space="preserve">Martin Faktor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0FE39" w14:textId="38848818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24.0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E5C705" w14:textId="0EA138C6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OFK Košúty</w:t>
            </w:r>
          </w:p>
        </w:tc>
      </w:tr>
      <w:tr w:rsidR="007E18F8" w14:paraId="74C1ED8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CDF1F" w14:textId="10BAFA6B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86748" w14:textId="66AC96E0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Peter Fakto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EDF6B" w14:textId="7025FF41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05.05.2014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CDD06E" w14:textId="2E580466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OFK Košúty</w:t>
            </w:r>
          </w:p>
        </w:tc>
      </w:tr>
      <w:tr w:rsidR="007E18F8" w14:paraId="49AEE9D6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1CDF9" w14:textId="7CBE532D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7AE62" w14:textId="0B0BDAE7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Mathias Schmidt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9D924" w14:textId="3878D24E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01.10.2014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CC1783" w14:textId="32876EA4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ŠK Dolná Streda</w:t>
            </w:r>
          </w:p>
        </w:tc>
      </w:tr>
      <w:tr w:rsidR="007E18F8" w14:paraId="732F804A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D8A49" w14:textId="4FA590EA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F00A9" w14:textId="5C2DBF7D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 xml:space="preserve">Peter Ščíp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9540B" w14:textId="70B75742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03.1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A258E" w14:textId="73B5AE81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ŠK Dolná Streda</w:t>
            </w:r>
          </w:p>
        </w:tc>
      </w:tr>
      <w:tr w:rsidR="007E18F8" w14:paraId="3480DBCA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99092" w14:textId="0E3E1223" w:rsidR="007E18F8" w:rsidRPr="0016625F" w:rsidRDefault="007E18F8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BE3EB" w14:textId="6F17B877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 xml:space="preserve">Alex Kamenár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36EA9" w14:textId="7500939E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23.1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92BC4" w14:textId="6C18C8A4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FK Veľká Mača</w:t>
            </w:r>
          </w:p>
        </w:tc>
      </w:tr>
      <w:tr w:rsidR="007E18F8" w14:paraId="5DBF1C82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CA933" w14:textId="6166DAF2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3FB0C" w14:textId="7F210FC3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 xml:space="preserve">Noel </w:t>
            </w:r>
            <w:r w:rsidRPr="0016625F">
              <w:rPr>
                <w:color w:val="000000" w:themeColor="text1"/>
                <w:sz w:val="28"/>
                <w:szCs w:val="28"/>
              </w:rPr>
              <w:t>D</w:t>
            </w:r>
            <w:r w:rsidRPr="0016625F">
              <w:rPr>
                <w:color w:val="000000" w:themeColor="text1"/>
                <w:sz w:val="28"/>
                <w:szCs w:val="28"/>
                <w:shd w:val="clear" w:color="auto" w:fill="FFFFFF"/>
              </w:rPr>
              <w:t>ömötö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2B5F4" w14:textId="0EE067DB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24.01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BB2D21" w14:textId="06BEC05A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TJ Horné Saliby</w:t>
            </w:r>
          </w:p>
        </w:tc>
      </w:tr>
      <w:tr w:rsidR="007E18F8" w14:paraId="7E1DBAA7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5990C" w14:textId="51FCE47F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D1176" w14:textId="5E714481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 xml:space="preserve">Matúš Jančovič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3CD3B" w14:textId="75329E37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29.05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549D2" w14:textId="2175E542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TJ Horné Saliby</w:t>
            </w:r>
          </w:p>
        </w:tc>
      </w:tr>
      <w:tr w:rsidR="007E18F8" w14:paraId="3133AA8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E8FCE" w14:textId="31EC9739" w:rsidR="007E18F8" w:rsidRPr="0016625F" w:rsidRDefault="00D21CC1" w:rsidP="008046C9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FA47B" w14:textId="299F5B65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 xml:space="preserve">Samuel Macho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5E9F0" w14:textId="668A5DF8" w:rsidR="007E18F8" w:rsidRPr="0016625F" w:rsidRDefault="00D21CC1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26.03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AC5B34" w14:textId="258819BD" w:rsidR="007E18F8" w:rsidRPr="0016625F" w:rsidRDefault="008046C9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 w:rsidRPr="0016625F">
              <w:rPr>
                <w:sz w:val="28"/>
                <w:szCs w:val="28"/>
              </w:rPr>
              <w:t>FC Pata</w:t>
            </w:r>
          </w:p>
        </w:tc>
      </w:tr>
    </w:tbl>
    <w:p w14:paraId="26214E84" w14:textId="77777777" w:rsidR="007E18F8" w:rsidRDefault="007E18F8" w:rsidP="007E18F8">
      <w:pPr>
        <w:jc w:val="center"/>
      </w:pPr>
    </w:p>
    <w:p w14:paraId="66CDD925" w14:textId="77777777" w:rsidR="007E18F8" w:rsidRDefault="007E18F8" w:rsidP="007E18F8"/>
    <w:p w14:paraId="02104D51" w14:textId="77777777" w:rsidR="007E18F8" w:rsidRDefault="007E18F8" w:rsidP="007E18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149"/>
      </w:tblGrid>
      <w:tr w:rsidR="007E18F8" w14:paraId="3D164983" w14:textId="77777777" w:rsidTr="003E341F"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2CCFB" w14:textId="17F6A758" w:rsidR="007E18F8" w:rsidRDefault="008046C9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T</w:t>
            </w:r>
            <w:r w:rsidR="007E18F8">
              <w:rPr>
                <w:sz w:val="28"/>
                <w:szCs w:val="28"/>
              </w:rPr>
              <w:t>réner</w:t>
            </w:r>
          </w:p>
        </w:tc>
        <w:tc>
          <w:tcPr>
            <w:tcW w:w="7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3A6C0F" w14:textId="77777777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ábor Renczes</w:t>
            </w:r>
          </w:p>
          <w:p w14:paraId="3D2E87A3" w14:textId="552D6B7C" w:rsidR="0016625F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óbert Pavlovič</w:t>
            </w:r>
          </w:p>
        </w:tc>
      </w:tr>
      <w:tr w:rsidR="007E18F8" w14:paraId="49460EC2" w14:textId="77777777" w:rsidTr="003E341F"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F0381" w14:textId="77777777" w:rsidR="007E18F8" w:rsidRDefault="007E18F8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062855" w14:textId="6E152A57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gita Barcziová </w:t>
            </w:r>
          </w:p>
        </w:tc>
      </w:tr>
    </w:tbl>
    <w:p w14:paraId="1FB10610" w14:textId="77777777" w:rsidR="007E18F8" w:rsidRDefault="007E18F8" w:rsidP="007E18F8"/>
    <w:p w14:paraId="654268A1" w14:textId="77777777" w:rsidR="007E18F8" w:rsidRDefault="007E18F8" w:rsidP="007E18F8"/>
    <w:p w14:paraId="3FB4DA01" w14:textId="77777777" w:rsidR="007E18F8" w:rsidRDefault="007E18F8" w:rsidP="007E18F8"/>
    <w:p w14:paraId="181C3953" w14:textId="77777777" w:rsidR="007E18F8" w:rsidRDefault="007E18F8" w:rsidP="007E18F8"/>
    <w:p w14:paraId="0DCFDA48" w14:textId="77777777" w:rsidR="007E18F8" w:rsidRDefault="007E18F8" w:rsidP="007E18F8"/>
    <w:p w14:paraId="79F5A750" w14:textId="77777777" w:rsidR="007E18F8" w:rsidRDefault="007E18F8" w:rsidP="007E18F8"/>
    <w:p w14:paraId="1353FBAB" w14:textId="69B911D4" w:rsidR="007E18F8" w:rsidRDefault="007E18F8"/>
    <w:p w14:paraId="3D10F3A6" w14:textId="0A295136" w:rsidR="007E18F8" w:rsidRDefault="007E18F8" w:rsidP="007E18F8"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1302E7F" wp14:editId="366635C3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6985" t="1270" r="6350" b="8890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10BE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78B817C5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4974DD19" w14:textId="77777777" w:rsidR="007E18F8" w:rsidRDefault="007E18F8" w:rsidP="007E18F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2E7F" id="Textové pole 30" o:spid="_x0000_s1035" type="#_x0000_t202" style="position:absolute;margin-left:92.45pt;margin-top:-37pt;width:286.95pt;height:56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" strokeweight=".5pt">
                <v:textbox inset="7.45pt,3.85pt,7.45pt,3.85pt">
                  <w:txbxContent>
                    <w:p w14:paraId="233D10BE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78B817C5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4974DD19" w14:textId="77777777" w:rsidR="007E18F8" w:rsidRDefault="007E18F8" w:rsidP="007E18F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68480" behindDoc="1" locked="0" layoutInCell="1" allowOverlap="1" wp14:anchorId="6074BF3D" wp14:editId="09A74A5C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29" name="Obrázok 29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935" distR="114935" simplePos="0" relativeHeight="251669504" behindDoc="0" locked="0" layoutInCell="1" allowOverlap="1" wp14:anchorId="79D95FCC" wp14:editId="1DEA539F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303597B5" w14:textId="7FA2EA54" w:rsidR="007E18F8" w:rsidRPr="0016625F" w:rsidRDefault="007E18F8" w:rsidP="0016625F">
      <w:r>
        <w:rPr>
          <w:b/>
          <w:sz w:val="16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14:paraId="1309C9BB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798CCFA4" w14:textId="77777777" w:rsidR="007E18F8" w:rsidRDefault="007E18F8" w:rsidP="007E18F8">
      <w:pPr>
        <w:jc w:val="center"/>
      </w:pPr>
      <w:r>
        <w:rPr>
          <w:b/>
          <w:sz w:val="28"/>
        </w:rPr>
        <w:t>03.12.2022 - sobota</w:t>
      </w:r>
    </w:p>
    <w:p w14:paraId="2A06B613" w14:textId="77777777" w:rsidR="007E18F8" w:rsidRDefault="007E18F8" w:rsidP="007E18F8">
      <w:pPr>
        <w:pStyle w:val="Nadpis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5E83B52B" w14:textId="77777777" w:rsidR="007E18F8" w:rsidRDefault="007E18F8" w:rsidP="007E18F8">
      <w:pPr>
        <w:pStyle w:val="Nadpis1"/>
        <w:numPr>
          <w:ilvl w:val="0"/>
          <w:numId w:val="0"/>
        </w:numPr>
        <w:rPr>
          <w:sz w:val="36"/>
          <w:u w:val="single"/>
        </w:rPr>
      </w:pPr>
    </w:p>
    <w:p w14:paraId="7DCA0A49" w14:textId="77777777" w:rsidR="007E18F8" w:rsidRDefault="007E18F8" w:rsidP="007E18F8">
      <w:pPr>
        <w:jc w:val="center"/>
      </w:pPr>
      <w:r>
        <w:rPr>
          <w:b/>
          <w:bCs/>
          <w:sz w:val="36"/>
          <w:szCs w:val="36"/>
        </w:rPr>
        <w:t>SÚPISKA DRUŽSTVA</w:t>
      </w:r>
    </w:p>
    <w:p w14:paraId="4AF9804A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60BB74C4" w14:textId="4A216EC2" w:rsidR="007E18F8" w:rsidRDefault="0016625F" w:rsidP="007E18F8">
      <w:pPr>
        <w:jc w:val="center"/>
      </w:pPr>
      <w:r>
        <w:rPr>
          <w:b/>
          <w:bCs/>
          <w:sz w:val="36"/>
          <w:szCs w:val="36"/>
        </w:rPr>
        <w:t>OBFZ TOPOLČANY</w:t>
      </w:r>
    </w:p>
    <w:p w14:paraId="127B73E6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2416"/>
      </w:tblGrid>
      <w:tr w:rsidR="007E18F8" w14:paraId="5C37C286" w14:textId="77777777" w:rsidTr="003E341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9F93A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AE229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332A9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FB494B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7E18F8" w14:paraId="5557B060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E6751" w14:textId="71AC8D64" w:rsidR="007E18F8" w:rsidRDefault="0016625F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E8A0F" w14:textId="54445A6F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 Šomogy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3300C" w14:textId="0C80BF58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4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972AF4" w14:textId="58E2A03E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varníky</w:t>
            </w:r>
          </w:p>
        </w:tc>
      </w:tr>
      <w:tr w:rsidR="007E18F8" w14:paraId="6D908E02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635A2" w14:textId="2A5614D4" w:rsidR="007E18F8" w:rsidRDefault="0016625F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44AC4" w14:textId="3435B91D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ub Holienčin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4FC8D" w14:textId="7A712C00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95B4E" w14:textId="169A9042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varníky</w:t>
            </w:r>
          </w:p>
        </w:tc>
      </w:tr>
      <w:tr w:rsidR="007E18F8" w14:paraId="66142ECE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4D84A" w14:textId="5FCC3828" w:rsidR="007E18F8" w:rsidRDefault="0016625F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A6893" w14:textId="2500E650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 Bujn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A9323" w14:textId="32F85DD1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CB8759" w14:textId="429CF96F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varníky</w:t>
            </w:r>
          </w:p>
        </w:tc>
      </w:tr>
      <w:tr w:rsidR="007E18F8" w14:paraId="7389ED2C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48DFF" w14:textId="7D33E10E" w:rsidR="007E18F8" w:rsidRDefault="0016625F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83E76" w14:textId="443CA9A2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án Candrák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11200" w14:textId="773018E7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4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C81BC" w14:textId="1B19FFC7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varníky</w:t>
            </w:r>
          </w:p>
        </w:tc>
      </w:tr>
      <w:tr w:rsidR="007E18F8" w14:paraId="4B0F1D7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CB623" w14:textId="0B3845CA" w:rsidR="007E18F8" w:rsidRDefault="0016625F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407A6" w14:textId="4477667A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ek Ďuriš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64837" w14:textId="7D0345AA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ED48D0" w14:textId="4F7630B6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varníky</w:t>
            </w:r>
          </w:p>
        </w:tc>
      </w:tr>
      <w:tr w:rsidR="007E18F8" w14:paraId="45ACF64A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955A3" w14:textId="01949036" w:rsidR="007E18F8" w:rsidRDefault="0016625F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72309" w14:textId="1D1E20E9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 Majchrák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7DB6D" w14:textId="3E1212F4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899F32" w14:textId="04379189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varníky</w:t>
            </w:r>
          </w:p>
        </w:tc>
      </w:tr>
      <w:tr w:rsidR="007E18F8" w14:paraId="066A6098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14668" w14:textId="5509502E" w:rsidR="007E18F8" w:rsidRDefault="0016625F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6CF3B" w14:textId="3C47E065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go Sedlák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90743" w14:textId="67045882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886DB" w14:textId="62D6D8F5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varníky</w:t>
            </w:r>
          </w:p>
        </w:tc>
      </w:tr>
      <w:tr w:rsidR="007E18F8" w14:paraId="3DC86EB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86363" w14:textId="2AE2950E" w:rsidR="007E18F8" w:rsidRDefault="00827302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9A155" w14:textId="0BADC7D8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cent Mikul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F27F3" w14:textId="788A81FD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7C68AD" w14:textId="2D3EDF43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arce</w:t>
            </w:r>
          </w:p>
        </w:tc>
      </w:tr>
      <w:tr w:rsidR="007E18F8" w14:paraId="41DFB4E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B5ED5" w14:textId="3025F6D6" w:rsidR="007E18F8" w:rsidRDefault="00827302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1E5BF" w14:textId="70861C0D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Šebest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7BE76" w14:textId="1402F9B3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261D3" w14:textId="2F2AC1C4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arce</w:t>
            </w:r>
          </w:p>
        </w:tc>
      </w:tr>
      <w:tr w:rsidR="007E18F8" w14:paraId="39316B67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B757B" w14:textId="5131FB34" w:rsidR="007E18F8" w:rsidRDefault="00827302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6C3AE" w14:textId="0014D1B5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ián Vlasá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DB570" w14:textId="7BF7B29E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6719C" w14:textId="5DF69D0D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ľké Ripňany</w:t>
            </w:r>
          </w:p>
        </w:tc>
      </w:tr>
      <w:tr w:rsidR="007E18F8" w14:paraId="63223C3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22077" w14:textId="69D5EE74" w:rsidR="007E18F8" w:rsidRDefault="00827302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44B19" w14:textId="6659D151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tišek Chaláni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1DE11" w14:textId="2C6D98DC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0FFCE" w14:textId="7F4627F5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ľké Ripňany</w:t>
            </w:r>
          </w:p>
        </w:tc>
      </w:tr>
      <w:tr w:rsidR="007E18F8" w14:paraId="544E1B75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C83D6" w14:textId="038DECEB" w:rsidR="007E18F8" w:rsidRDefault="00827302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A86A0" w14:textId="7F7DFA62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úš Bago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B98D1" w14:textId="7EA7760A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826AF6" w14:textId="4177ED25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ľké Ripňany</w:t>
            </w:r>
          </w:p>
        </w:tc>
      </w:tr>
      <w:tr w:rsidR="007E18F8" w14:paraId="6C3CF515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04B44" w14:textId="79686506" w:rsidR="007E18F8" w:rsidRDefault="00827302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461E4" w14:textId="101C3671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mián Lacik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C6124" w14:textId="4E99B09C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E7588D" w14:textId="30D18A1F" w:rsidR="007E18F8" w:rsidRDefault="0016625F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ľké Ripňany</w:t>
            </w:r>
          </w:p>
        </w:tc>
      </w:tr>
      <w:tr w:rsidR="007E18F8" w14:paraId="2D84836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31AFD" w14:textId="77777777" w:rsidR="007E18F8" w:rsidRDefault="007E18F8" w:rsidP="0016625F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F5F90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1D056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222F7D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</w:tbl>
    <w:p w14:paraId="4FB13C0D" w14:textId="77777777" w:rsidR="007E18F8" w:rsidRDefault="007E18F8" w:rsidP="007E18F8">
      <w:pPr>
        <w:jc w:val="center"/>
      </w:pPr>
    </w:p>
    <w:p w14:paraId="5D59A111" w14:textId="77777777" w:rsidR="007E18F8" w:rsidRDefault="007E18F8" w:rsidP="007E18F8"/>
    <w:p w14:paraId="5284DF58" w14:textId="77777777" w:rsidR="007E18F8" w:rsidRDefault="007E18F8" w:rsidP="007E18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149"/>
      </w:tblGrid>
      <w:tr w:rsidR="007E18F8" w14:paraId="6ED170BD" w14:textId="77777777" w:rsidTr="003E341F"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90876" w14:textId="15301A84" w:rsidR="007E18F8" w:rsidRDefault="0016625F" w:rsidP="0016625F">
            <w:pPr>
              <w:pStyle w:val="Obsahtabuky"/>
              <w:snapToGrid w:val="0"/>
              <w:ind w:left="708" w:hanging="708"/>
            </w:pPr>
            <w:r>
              <w:rPr>
                <w:sz w:val="28"/>
                <w:szCs w:val="28"/>
              </w:rPr>
              <w:t>T</w:t>
            </w:r>
            <w:r w:rsidR="007E18F8">
              <w:rPr>
                <w:sz w:val="28"/>
                <w:szCs w:val="28"/>
              </w:rPr>
              <w:t>réner</w:t>
            </w:r>
          </w:p>
        </w:tc>
        <w:tc>
          <w:tcPr>
            <w:tcW w:w="7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67A60" w14:textId="5EDAB13B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óbert Sedlák </w:t>
            </w:r>
          </w:p>
        </w:tc>
      </w:tr>
      <w:tr w:rsidR="007E18F8" w14:paraId="45616BE2" w14:textId="77777777" w:rsidTr="003E341F"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F07E1" w14:textId="77777777" w:rsidR="007E18F8" w:rsidRDefault="007E18F8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B9C6F4" w14:textId="77777777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dimír Candrák</w:t>
            </w:r>
          </w:p>
          <w:p w14:paraId="4E3E4171" w14:textId="38B3A742" w:rsidR="00827302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n Vlasák </w:t>
            </w:r>
          </w:p>
        </w:tc>
      </w:tr>
    </w:tbl>
    <w:p w14:paraId="4574A327" w14:textId="77777777" w:rsidR="007E18F8" w:rsidRDefault="007E18F8" w:rsidP="007E18F8"/>
    <w:p w14:paraId="26A3F825" w14:textId="77777777" w:rsidR="007E18F8" w:rsidRDefault="007E18F8" w:rsidP="007E18F8"/>
    <w:p w14:paraId="7B736945" w14:textId="77777777" w:rsidR="007E18F8" w:rsidRDefault="007E18F8" w:rsidP="007E18F8"/>
    <w:p w14:paraId="159A875C" w14:textId="77777777" w:rsidR="007E18F8" w:rsidRDefault="007E18F8" w:rsidP="007E18F8"/>
    <w:p w14:paraId="6447A1AC" w14:textId="77777777" w:rsidR="007E18F8" w:rsidRDefault="007E18F8" w:rsidP="007E18F8"/>
    <w:p w14:paraId="2B1227BD" w14:textId="77777777" w:rsidR="007E18F8" w:rsidRDefault="007E18F8" w:rsidP="007E18F8"/>
    <w:p w14:paraId="7BEDE9D3" w14:textId="18BF82AD" w:rsidR="007E18F8" w:rsidRDefault="007E18F8"/>
    <w:p w14:paraId="7FFDE513" w14:textId="2FDE9934" w:rsidR="007E18F8" w:rsidRDefault="007E18F8" w:rsidP="007E18F8"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7154757" wp14:editId="5DA22126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6985" t="1270" r="6350" b="889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5865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4102EFA9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28B0FF7C" w14:textId="77777777" w:rsidR="007E18F8" w:rsidRDefault="007E18F8" w:rsidP="007E18F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54757" id="Textové pole 33" o:spid="_x0000_s1036" type="#_x0000_t202" style="position:absolute;margin-left:92.45pt;margin-top:-37pt;width:286.95pt;height:56.9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" strokeweight=".5pt">
                <v:textbox inset="7.45pt,3.85pt,7.45pt,3.85pt">
                  <w:txbxContent>
                    <w:p w14:paraId="22235865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4102EFA9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28B0FF7C" w14:textId="77777777" w:rsidR="007E18F8" w:rsidRDefault="007E18F8" w:rsidP="007E18F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71552" behindDoc="1" locked="0" layoutInCell="1" allowOverlap="1" wp14:anchorId="565E896E" wp14:editId="597E15A2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32" name="Obrázok 32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935" distR="114935" simplePos="0" relativeHeight="251672576" behindDoc="0" locked="0" layoutInCell="1" allowOverlap="1" wp14:anchorId="03CB1CFA" wp14:editId="3D2AD8FD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4A49FABE" w14:textId="77777777" w:rsidR="007E18F8" w:rsidRDefault="007E18F8" w:rsidP="007E18F8">
      <w:r>
        <w:rPr>
          <w:b/>
          <w:sz w:val="16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14:paraId="13253A25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72362057" w14:textId="77777777" w:rsidR="007E18F8" w:rsidRDefault="007E18F8" w:rsidP="00827302">
      <w:pPr>
        <w:rPr>
          <w:b/>
          <w:sz w:val="28"/>
          <w:lang w:eastAsia="sk-SK"/>
        </w:rPr>
      </w:pPr>
    </w:p>
    <w:p w14:paraId="21839581" w14:textId="77777777" w:rsidR="007E18F8" w:rsidRDefault="007E18F8" w:rsidP="007E18F8">
      <w:pPr>
        <w:jc w:val="center"/>
      </w:pPr>
      <w:r>
        <w:rPr>
          <w:b/>
          <w:sz w:val="28"/>
        </w:rPr>
        <w:t>03.12.2022 - sobota</w:t>
      </w:r>
    </w:p>
    <w:p w14:paraId="500B3EEB" w14:textId="77777777" w:rsidR="007E18F8" w:rsidRDefault="007E18F8" w:rsidP="007E18F8">
      <w:pPr>
        <w:pStyle w:val="Nadpis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5A799B08" w14:textId="77777777" w:rsidR="007E18F8" w:rsidRDefault="007E18F8" w:rsidP="007E18F8">
      <w:pPr>
        <w:pStyle w:val="Nadpis1"/>
        <w:numPr>
          <w:ilvl w:val="0"/>
          <w:numId w:val="0"/>
        </w:numPr>
        <w:rPr>
          <w:sz w:val="36"/>
          <w:u w:val="single"/>
        </w:rPr>
      </w:pPr>
    </w:p>
    <w:p w14:paraId="063D5DB2" w14:textId="77777777" w:rsidR="007E18F8" w:rsidRDefault="007E18F8" w:rsidP="007E18F8">
      <w:pPr>
        <w:jc w:val="center"/>
      </w:pPr>
      <w:r>
        <w:rPr>
          <w:b/>
          <w:bCs/>
          <w:sz w:val="36"/>
          <w:szCs w:val="36"/>
        </w:rPr>
        <w:t>SÚPISKA DRUŽSTVA</w:t>
      </w:r>
    </w:p>
    <w:p w14:paraId="7B403CB1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6A6559FE" w14:textId="6FDD0F71" w:rsidR="007E18F8" w:rsidRDefault="00827302" w:rsidP="007E18F8">
      <w:pPr>
        <w:jc w:val="center"/>
      </w:pPr>
      <w:r>
        <w:rPr>
          <w:b/>
          <w:bCs/>
          <w:sz w:val="36"/>
          <w:szCs w:val="36"/>
        </w:rPr>
        <w:t xml:space="preserve">OBFZ TRENČÍN </w:t>
      </w:r>
    </w:p>
    <w:p w14:paraId="4D3A63AD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2416"/>
      </w:tblGrid>
      <w:tr w:rsidR="007E18F8" w14:paraId="68473931" w14:textId="77777777" w:rsidTr="003E341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ECE18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55E49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F021F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10C71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7E18F8" w14:paraId="418C3F99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A0D75" w14:textId="46872138" w:rsidR="007E18F8" w:rsidRDefault="00827302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2F042" w14:textId="660798D0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D574CA">
              <w:rPr>
                <w:sz w:val="28"/>
                <w:szCs w:val="28"/>
              </w:rPr>
              <w:t xml:space="preserve">atias Kollár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7FB02" w14:textId="766B4815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0525E9" w14:textId="13CB3C8A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holná- Velčice</w:t>
            </w:r>
          </w:p>
        </w:tc>
      </w:tr>
      <w:tr w:rsidR="007E18F8" w14:paraId="07A5D12D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0B643" w14:textId="0CB93901" w:rsidR="007E18F8" w:rsidRDefault="00D574CA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CEE79" w14:textId="44A0D292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ip Sýkora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57265" w14:textId="13EF72CE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A26FC0" w14:textId="41D36F8D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áblatie </w:t>
            </w:r>
          </w:p>
        </w:tc>
      </w:tr>
      <w:tr w:rsidR="007E18F8" w14:paraId="55E4486A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65634" w14:textId="64140C92" w:rsidR="007E18F8" w:rsidRDefault="00D574CA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60533" w14:textId="1E36B78F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k Ševe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23630" w14:textId="633EFCCD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5C646" w14:textId="27DBE256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šáca</w:t>
            </w:r>
          </w:p>
        </w:tc>
      </w:tr>
      <w:tr w:rsidR="007E18F8" w14:paraId="7F417BB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AF44F" w14:textId="342CB334" w:rsidR="007E18F8" w:rsidRDefault="00D574CA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B4075" w14:textId="61048A54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iaš Čičo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4A677" w14:textId="29074155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2F4AD" w14:textId="65923DE6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lčice- Lieskové </w:t>
            </w:r>
          </w:p>
        </w:tc>
      </w:tr>
      <w:tr w:rsidR="007E18F8" w14:paraId="2E204CA5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33668" w14:textId="6AECD43B" w:rsidR="007E18F8" w:rsidRDefault="00D574CA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AE60F" w14:textId="2C152C3D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otei Sláde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8A2B7" w14:textId="7B7EA377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73B71" w14:textId="24C47392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blatie</w:t>
            </w:r>
          </w:p>
        </w:tc>
      </w:tr>
      <w:tr w:rsidR="007E18F8" w14:paraId="71D9882A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933AE" w14:textId="168C21F8" w:rsidR="007E18F8" w:rsidRDefault="00D574CA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0569A" w14:textId="16FD7406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káš Stanko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73B38" w14:textId="20050432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A7B50D" w14:textId="29F9CC5A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holná- Velčice</w:t>
            </w:r>
          </w:p>
        </w:tc>
      </w:tr>
      <w:tr w:rsidR="007E18F8" w14:paraId="796F9275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9A84C" w14:textId="17F0AFE3" w:rsidR="007E18F8" w:rsidRDefault="00D574CA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A3AF5" w14:textId="1CD7E301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áš Korth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4B08F" w14:textId="25B804F2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36127A" w14:textId="00078D51" w:rsidR="007E18F8" w:rsidRDefault="00827302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látie</w:t>
            </w:r>
          </w:p>
        </w:tc>
      </w:tr>
      <w:tr w:rsidR="007E18F8" w14:paraId="3B531E42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27EED" w14:textId="1FA28817" w:rsidR="007E18F8" w:rsidRDefault="00D574CA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C1DA5" w14:textId="62646DA0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raj Dura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A0AB9" w14:textId="037F1728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A357F" w14:textId="73ADB432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blatie</w:t>
            </w:r>
          </w:p>
        </w:tc>
      </w:tr>
      <w:tr w:rsidR="007E18F8" w14:paraId="22514B2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C8AA3" w14:textId="754C7D46" w:rsidR="007E18F8" w:rsidRDefault="00D574CA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F860E" w14:textId="29CAE86A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inik Zeme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67DDC" w14:textId="2D36B204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7324C" w14:textId="39C9AC2C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čice- Lieskové</w:t>
            </w:r>
          </w:p>
        </w:tc>
      </w:tr>
      <w:tr w:rsidR="007E18F8" w14:paraId="06E2239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BE956" w14:textId="1D5478D3" w:rsidR="007E18F8" w:rsidRDefault="00D574CA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3527E" w14:textId="7CC1E430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bias Kotlári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0AC33" w14:textId="28E91C06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CB0742" w14:textId="59FA4106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blatie</w:t>
            </w:r>
          </w:p>
        </w:tc>
      </w:tr>
      <w:tr w:rsidR="007E18F8" w14:paraId="6AD8F5FD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BABE0" w14:textId="11E4DBD6" w:rsidR="007E18F8" w:rsidRDefault="00D574CA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D7250" w14:textId="4D500653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drej Obe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73AE9" w14:textId="734F1C10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.2013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BBB9F1" w14:textId="45D2D3E6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átová </w:t>
            </w:r>
          </w:p>
        </w:tc>
      </w:tr>
      <w:tr w:rsidR="007E18F8" w14:paraId="02F9BF8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1E7E5" w14:textId="77777777" w:rsidR="007E18F8" w:rsidRDefault="007E18F8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9EEC4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C659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B0273" w14:textId="20EE1E4D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  <w:tr w:rsidR="007E18F8" w14:paraId="31F123FB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4C4E1" w14:textId="77777777" w:rsidR="007E18F8" w:rsidRDefault="007E18F8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1BFBB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57188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7126FB" w14:textId="4FE50B44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  <w:tr w:rsidR="007E18F8" w14:paraId="005401D3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E21E3" w14:textId="77777777" w:rsidR="007E18F8" w:rsidRDefault="007E18F8" w:rsidP="00827302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6C2CD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C1B4C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010DF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</w:tbl>
    <w:p w14:paraId="31D6A1B8" w14:textId="77777777" w:rsidR="007E18F8" w:rsidRDefault="007E18F8" w:rsidP="007E18F8">
      <w:pPr>
        <w:jc w:val="center"/>
      </w:pPr>
    </w:p>
    <w:p w14:paraId="1206CDD0" w14:textId="77777777" w:rsidR="007E18F8" w:rsidRDefault="007E18F8" w:rsidP="007E18F8"/>
    <w:p w14:paraId="2A126EBE" w14:textId="77777777" w:rsidR="007E18F8" w:rsidRDefault="007E18F8" w:rsidP="007E18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149"/>
      </w:tblGrid>
      <w:tr w:rsidR="007E18F8" w14:paraId="6CE1B13B" w14:textId="77777777" w:rsidTr="003E341F"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F421F" w14:textId="6BC0E489" w:rsidR="007E18F8" w:rsidRDefault="00D574CA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T</w:t>
            </w:r>
            <w:r w:rsidR="007E18F8">
              <w:rPr>
                <w:sz w:val="28"/>
                <w:szCs w:val="28"/>
              </w:rPr>
              <w:t>réner</w:t>
            </w:r>
          </w:p>
        </w:tc>
        <w:tc>
          <w:tcPr>
            <w:tcW w:w="7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086398" w14:textId="42F8C33B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raj Tulpík </w:t>
            </w:r>
          </w:p>
        </w:tc>
      </w:tr>
      <w:tr w:rsidR="007E18F8" w14:paraId="11ECEFC4" w14:textId="77777777" w:rsidTr="003E341F"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91DAB" w14:textId="77777777" w:rsidR="007E18F8" w:rsidRDefault="007E18F8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D3FF10" w14:textId="68D950FB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áš Vaňo </w:t>
            </w:r>
          </w:p>
        </w:tc>
      </w:tr>
    </w:tbl>
    <w:p w14:paraId="49B6FBB5" w14:textId="77777777" w:rsidR="007E18F8" w:rsidRDefault="007E18F8" w:rsidP="007E18F8"/>
    <w:p w14:paraId="0BE32FDD" w14:textId="77777777" w:rsidR="007E18F8" w:rsidRDefault="007E18F8" w:rsidP="007E18F8"/>
    <w:p w14:paraId="25AFF459" w14:textId="77777777" w:rsidR="007E18F8" w:rsidRDefault="007E18F8" w:rsidP="007E18F8"/>
    <w:p w14:paraId="6A3DC39C" w14:textId="77777777" w:rsidR="007E18F8" w:rsidRDefault="007E18F8" w:rsidP="007E18F8"/>
    <w:p w14:paraId="5E862A3C" w14:textId="77777777" w:rsidR="007E18F8" w:rsidRDefault="007E18F8" w:rsidP="007E18F8"/>
    <w:p w14:paraId="5C0F3595" w14:textId="77777777" w:rsidR="007E18F8" w:rsidRDefault="007E18F8" w:rsidP="007E18F8"/>
    <w:p w14:paraId="0604F41A" w14:textId="5AF1815A" w:rsidR="007E18F8" w:rsidRDefault="007E18F8"/>
    <w:p w14:paraId="7889FF6C" w14:textId="6F869708" w:rsidR="007E18F8" w:rsidRDefault="007E18F8" w:rsidP="007E18F8">
      <w:r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4FADDC4D" wp14:editId="34C11D1C">
                <wp:simplePos x="0" y="0"/>
                <wp:positionH relativeFrom="column">
                  <wp:posOffset>1174115</wp:posOffset>
                </wp:positionH>
                <wp:positionV relativeFrom="paragraph">
                  <wp:posOffset>-469900</wp:posOffset>
                </wp:positionV>
                <wp:extent cx="3644265" cy="723265"/>
                <wp:effectExtent l="6985" t="1270" r="6350" b="889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4023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HALOVÝ TURNAJ ObFZ  O PP ZsFZ</w:t>
                            </w:r>
                          </w:p>
                          <w:p w14:paraId="192F4440" w14:textId="77777777" w:rsidR="007E18F8" w:rsidRDefault="007E18F8" w:rsidP="007E18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kategória  - prípravky</w:t>
                            </w:r>
                          </w:p>
                          <w:p w14:paraId="455A144E" w14:textId="77777777" w:rsidR="007E18F8" w:rsidRDefault="007E18F8" w:rsidP="007E18F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DC4D" id="Textové pole 36" o:spid="_x0000_s1037" type="#_x0000_t202" style="position:absolute;margin-left:92.45pt;margin-top:-37pt;width:286.95pt;height:56.9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" strokeweight=".5pt">
                <v:textbox inset="7.45pt,3.85pt,7.45pt,3.85pt">
                  <w:txbxContent>
                    <w:p w14:paraId="323E4023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HALOVÝ TURNAJ ObFZ  O PP ZsFZ</w:t>
                      </w:r>
                    </w:p>
                    <w:p w14:paraId="192F4440" w14:textId="77777777" w:rsidR="007E18F8" w:rsidRDefault="007E18F8" w:rsidP="007E18F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kategória  - prípravky</w:t>
                      </w:r>
                    </w:p>
                    <w:p w14:paraId="455A144E" w14:textId="77777777" w:rsidR="007E18F8" w:rsidRDefault="007E18F8" w:rsidP="007E18F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74624" behindDoc="1" locked="0" layoutInCell="1" allowOverlap="1" wp14:anchorId="5BE96517" wp14:editId="2E4AC089">
            <wp:simplePos x="0" y="0"/>
            <wp:positionH relativeFrom="column">
              <wp:posOffset>-290830</wp:posOffset>
            </wp:positionH>
            <wp:positionV relativeFrom="paragraph">
              <wp:posOffset>-473075</wp:posOffset>
            </wp:positionV>
            <wp:extent cx="878205" cy="998220"/>
            <wp:effectExtent l="0" t="0" r="0" b="0"/>
            <wp:wrapNone/>
            <wp:docPr id="35" name="Obrázok 3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t="-189" r="-215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935" distR="114935" simplePos="0" relativeHeight="251675648" behindDoc="0" locked="0" layoutInCell="1" allowOverlap="1" wp14:anchorId="23D80B82" wp14:editId="45612F55">
            <wp:simplePos x="0" y="0"/>
            <wp:positionH relativeFrom="column">
              <wp:posOffset>5419725</wp:posOffset>
            </wp:positionH>
            <wp:positionV relativeFrom="paragraph">
              <wp:posOffset>-430530</wp:posOffset>
            </wp:positionV>
            <wp:extent cx="779780" cy="808990"/>
            <wp:effectExtent l="0" t="0" r="1270" b="0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156" r="-162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</w:t>
      </w:r>
    </w:p>
    <w:p w14:paraId="6118BFA1" w14:textId="77777777" w:rsidR="007E18F8" w:rsidRDefault="007E18F8" w:rsidP="007E18F8">
      <w:r>
        <w:rPr>
          <w:b/>
          <w:sz w:val="16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14:paraId="7834A440" w14:textId="77777777" w:rsidR="007E18F8" w:rsidRDefault="007E18F8" w:rsidP="00D574CA">
      <w:pPr>
        <w:rPr>
          <w:b/>
          <w:sz w:val="28"/>
          <w:lang w:eastAsia="sk-SK"/>
        </w:rPr>
      </w:pPr>
    </w:p>
    <w:p w14:paraId="168E34E5" w14:textId="77777777" w:rsidR="007E18F8" w:rsidRDefault="007E18F8" w:rsidP="007E18F8">
      <w:pPr>
        <w:jc w:val="center"/>
        <w:rPr>
          <w:b/>
          <w:sz w:val="28"/>
          <w:lang w:eastAsia="sk-SK"/>
        </w:rPr>
      </w:pPr>
    </w:p>
    <w:p w14:paraId="68900297" w14:textId="77777777" w:rsidR="007E18F8" w:rsidRDefault="007E18F8" w:rsidP="007E18F8">
      <w:pPr>
        <w:jc w:val="center"/>
      </w:pPr>
      <w:r>
        <w:rPr>
          <w:b/>
          <w:sz w:val="28"/>
        </w:rPr>
        <w:t>03.12.2022 - sobota</w:t>
      </w:r>
    </w:p>
    <w:p w14:paraId="77C04D0B" w14:textId="77777777" w:rsidR="007E18F8" w:rsidRDefault="007E18F8" w:rsidP="007E18F8">
      <w:pPr>
        <w:pStyle w:val="Nadpis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</w:pPr>
      <w:r>
        <w:rPr>
          <w:rFonts w:eastAsia="Cambria" w:cs="Cambria"/>
        </w:rPr>
        <w:t xml:space="preserve"> </w:t>
      </w:r>
      <w:r>
        <w:t>Športová hala  STC- Púchov- umelá tráva</w:t>
      </w:r>
    </w:p>
    <w:p w14:paraId="2758984F" w14:textId="77777777" w:rsidR="007E18F8" w:rsidRDefault="007E18F8" w:rsidP="007E18F8">
      <w:pPr>
        <w:pStyle w:val="Nadpis1"/>
        <w:numPr>
          <w:ilvl w:val="0"/>
          <w:numId w:val="0"/>
        </w:numPr>
        <w:rPr>
          <w:sz w:val="36"/>
          <w:u w:val="single"/>
        </w:rPr>
      </w:pPr>
    </w:p>
    <w:p w14:paraId="0CD7C52D" w14:textId="77777777" w:rsidR="007E18F8" w:rsidRDefault="007E18F8" w:rsidP="007E18F8">
      <w:pPr>
        <w:jc w:val="center"/>
      </w:pPr>
      <w:r>
        <w:rPr>
          <w:b/>
          <w:bCs/>
          <w:sz w:val="36"/>
          <w:szCs w:val="36"/>
        </w:rPr>
        <w:t>SÚPISKA DRUŽSTVA</w:t>
      </w:r>
    </w:p>
    <w:p w14:paraId="4CB404D9" w14:textId="77777777" w:rsidR="007E18F8" w:rsidRDefault="007E18F8" w:rsidP="007E18F8">
      <w:pPr>
        <w:jc w:val="center"/>
        <w:rPr>
          <w:b/>
          <w:bCs/>
          <w:sz w:val="36"/>
          <w:szCs w:val="36"/>
        </w:rPr>
      </w:pPr>
    </w:p>
    <w:p w14:paraId="511AB697" w14:textId="04F34B71" w:rsidR="007E18F8" w:rsidRDefault="00D574CA" w:rsidP="007E18F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FZ KOMÁRNO</w:t>
      </w:r>
    </w:p>
    <w:p w14:paraId="04A1DC10" w14:textId="77777777" w:rsidR="00D574CA" w:rsidRDefault="00D574CA" w:rsidP="007E18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2416"/>
      </w:tblGrid>
      <w:tr w:rsidR="007E18F8" w14:paraId="50BDA282" w14:textId="77777777" w:rsidTr="003E341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B9733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Cs w:val="28"/>
              </w:rPr>
              <w:t>Číslo dres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438EC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894D2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Dátum narode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82031A" w14:textId="77777777" w:rsidR="007E18F8" w:rsidRDefault="007E18F8" w:rsidP="003E341F">
            <w:pPr>
              <w:pStyle w:val="Obsahtabuky"/>
              <w:snapToGrid w:val="0"/>
              <w:jc w:val="center"/>
            </w:pPr>
            <w:r>
              <w:rPr>
                <w:sz w:val="28"/>
                <w:szCs w:val="28"/>
              </w:rPr>
              <w:t>Klub</w:t>
            </w:r>
          </w:p>
        </w:tc>
      </w:tr>
      <w:tr w:rsidR="007E18F8" w14:paraId="3D94887C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03990" w14:textId="1E5F5BF6" w:rsidR="007E18F8" w:rsidRDefault="00D574CA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CF5C0" w14:textId="05F3A50F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ka Isabel Gergely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C6F36" w14:textId="717A8146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4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347C2" w14:textId="2AC68C6A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FC Komárno </w:t>
            </w:r>
          </w:p>
        </w:tc>
      </w:tr>
      <w:tr w:rsidR="007E18F8" w14:paraId="7F0DCE77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4E0EE" w14:textId="03BE5FA8" w:rsidR="007E18F8" w:rsidRDefault="00D574CA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5C2CF" w14:textId="4CD23B47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ily Csepregiové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F4975" w14:textId="0A14F614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1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71C135" w14:textId="51D1D2FB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FC Komárno</w:t>
            </w:r>
          </w:p>
        </w:tc>
      </w:tr>
      <w:tr w:rsidR="007E18F8" w14:paraId="53601138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69E9F" w14:textId="61310C05" w:rsidR="007E18F8" w:rsidRDefault="00D574CA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0091D" w14:textId="627E22E6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er Galo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A5EB9" w14:textId="5C32313D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1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30BA18" w14:textId="7997D4CD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FC Komárno</w:t>
            </w:r>
          </w:p>
        </w:tc>
      </w:tr>
      <w:tr w:rsidR="007E18F8" w14:paraId="444D5C94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17DC4" w14:textId="0C97DD6F" w:rsidR="007E18F8" w:rsidRDefault="00D574CA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29BAD" w14:textId="46BF791C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ana Fábryová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AFCAA" w14:textId="729AE699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BBDCD" w14:textId="50CBB2B5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FC Komárno</w:t>
            </w:r>
          </w:p>
        </w:tc>
      </w:tr>
      <w:tr w:rsidR="007E18F8" w14:paraId="08C77FE6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58463" w14:textId="3B8D69A7" w:rsidR="007E18F8" w:rsidRDefault="00D574CA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4B604" w14:textId="4C3569E4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a Igarová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76815" w14:textId="6028E3E9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0C30D" w14:textId="3193BBDF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FC Komárno</w:t>
            </w:r>
          </w:p>
        </w:tc>
      </w:tr>
      <w:tr w:rsidR="007E18F8" w14:paraId="3807B9DA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25A8B" w14:textId="1BBC4467" w:rsidR="007E18F8" w:rsidRDefault="00D574CA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864FA" w14:textId="3C240C8D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ňa Machaliková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6CCE5" w14:textId="7A9285D3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2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F539F" w14:textId="0B9B25FE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FC Komárno</w:t>
            </w:r>
          </w:p>
        </w:tc>
      </w:tr>
      <w:tr w:rsidR="007E18F8" w14:paraId="20D071D9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1B7CA" w14:textId="1D18DA3B" w:rsidR="007E18F8" w:rsidRDefault="00D574CA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480D1" w14:textId="43CB84EC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vien Bogác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EDA38" w14:textId="26D0A799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1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67FC5" w14:textId="5A0D3BCB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FC Komárno</w:t>
            </w:r>
          </w:p>
        </w:tc>
      </w:tr>
      <w:tr w:rsidR="007E18F8" w14:paraId="68914CF6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C5E08" w14:textId="6001A1BD" w:rsidR="007E18F8" w:rsidRDefault="00D574CA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04EB2" w14:textId="514B0C51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ca Szabó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7CAD1" w14:textId="0791A20A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1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CB10E" w14:textId="48BBAF44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FC Komárno</w:t>
            </w:r>
          </w:p>
        </w:tc>
      </w:tr>
      <w:tr w:rsidR="007E18F8" w14:paraId="2C6368E1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26245" w14:textId="6010ED95" w:rsidR="007E18F8" w:rsidRDefault="00D574CA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0AFEE" w14:textId="2870974A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Sophia Vi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A2682" w14:textId="5FBA15A4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1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43C8B" w14:textId="633F9958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FC Komárno</w:t>
            </w:r>
          </w:p>
        </w:tc>
      </w:tr>
      <w:tr w:rsidR="007E18F8" w14:paraId="1AAC796C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B450B" w14:textId="3BF7AB1D" w:rsidR="007E18F8" w:rsidRDefault="00D574CA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4B7E0" w14:textId="35050C7B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Sophia Doba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ED009" w14:textId="5BD46B06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1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FC3EE" w14:textId="19EAB66A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FC Komárno</w:t>
            </w:r>
          </w:p>
        </w:tc>
      </w:tr>
      <w:tr w:rsidR="007E18F8" w14:paraId="6DE417AD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AF6A7" w14:textId="3E727089" w:rsidR="007E18F8" w:rsidRDefault="00D574CA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55D60" w14:textId="42EA3877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rka Páczer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C1D9F" w14:textId="70F8261A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1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905E5" w14:textId="5C64B422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FC Komárno</w:t>
            </w:r>
          </w:p>
        </w:tc>
      </w:tr>
      <w:tr w:rsidR="007E18F8" w14:paraId="3AA4E92A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D40DB" w14:textId="77777777" w:rsidR="007E18F8" w:rsidRDefault="007E18F8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DF8E3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1E272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F92247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  <w:tr w:rsidR="007E18F8" w14:paraId="15ED75D5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1D542" w14:textId="77777777" w:rsidR="007E18F8" w:rsidRDefault="007E18F8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F3F7B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35137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EF6473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  <w:tr w:rsidR="007E18F8" w14:paraId="043A3DE7" w14:textId="77777777" w:rsidTr="003E341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E2EFD" w14:textId="77777777" w:rsidR="007E18F8" w:rsidRDefault="007E18F8" w:rsidP="00D574CA">
            <w:pPr>
              <w:pStyle w:val="Obsahtabuky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D8C1B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4CCBD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CF3BEA" w14:textId="77777777" w:rsidR="007E18F8" w:rsidRDefault="007E18F8" w:rsidP="003E341F">
            <w:pPr>
              <w:pStyle w:val="Obsahtabuky"/>
              <w:snapToGrid w:val="0"/>
              <w:rPr>
                <w:sz w:val="28"/>
                <w:szCs w:val="28"/>
              </w:rPr>
            </w:pPr>
          </w:p>
        </w:tc>
      </w:tr>
    </w:tbl>
    <w:p w14:paraId="49657BBE" w14:textId="77777777" w:rsidR="007E18F8" w:rsidRDefault="007E18F8" w:rsidP="007E18F8">
      <w:pPr>
        <w:jc w:val="center"/>
      </w:pPr>
    </w:p>
    <w:p w14:paraId="55490409" w14:textId="77777777" w:rsidR="007E18F8" w:rsidRDefault="007E18F8" w:rsidP="007E18F8"/>
    <w:p w14:paraId="6D2CA934" w14:textId="77777777" w:rsidR="007E18F8" w:rsidRDefault="007E18F8" w:rsidP="007E18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149"/>
      </w:tblGrid>
      <w:tr w:rsidR="007E18F8" w14:paraId="430CE491" w14:textId="77777777" w:rsidTr="003E341F"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42B38" w14:textId="42BD550D" w:rsidR="007E18F8" w:rsidRDefault="00D574CA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T</w:t>
            </w:r>
            <w:r w:rsidR="007E18F8">
              <w:rPr>
                <w:sz w:val="28"/>
                <w:szCs w:val="28"/>
              </w:rPr>
              <w:t>réner</w:t>
            </w:r>
          </w:p>
        </w:tc>
        <w:tc>
          <w:tcPr>
            <w:tcW w:w="7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DB02F2" w14:textId="15220AE7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 Hajabács</w:t>
            </w:r>
          </w:p>
        </w:tc>
      </w:tr>
      <w:tr w:rsidR="007E18F8" w14:paraId="4208CD0B" w14:textId="77777777" w:rsidTr="003E341F"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962AB" w14:textId="77777777" w:rsidR="007E18F8" w:rsidRDefault="007E18F8" w:rsidP="003E341F">
            <w:pPr>
              <w:pStyle w:val="Obsahtabuky"/>
              <w:snapToGrid w:val="0"/>
            </w:pPr>
            <w:r>
              <w:rPr>
                <w:sz w:val="28"/>
                <w:szCs w:val="28"/>
              </w:rPr>
              <w:t>Člen RT</w:t>
            </w:r>
          </w:p>
        </w:tc>
        <w:tc>
          <w:tcPr>
            <w:tcW w:w="7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B2BB6" w14:textId="2FE228EA" w:rsidR="007E18F8" w:rsidRDefault="00D574CA" w:rsidP="003E341F">
            <w:pPr>
              <w:pStyle w:val="Obsahtabuky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sza Pintér</w:t>
            </w:r>
          </w:p>
        </w:tc>
      </w:tr>
    </w:tbl>
    <w:p w14:paraId="66AEF65C" w14:textId="77777777" w:rsidR="007E18F8" w:rsidRDefault="007E18F8" w:rsidP="007E18F8"/>
    <w:p w14:paraId="612E1FAE" w14:textId="77777777" w:rsidR="007E18F8" w:rsidRDefault="007E18F8" w:rsidP="007E18F8"/>
    <w:p w14:paraId="41824481" w14:textId="77777777" w:rsidR="007E18F8" w:rsidRDefault="007E18F8" w:rsidP="007E18F8"/>
    <w:sectPr w:rsidR="007E1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97723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41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64"/>
    <w:rsid w:val="000F0064"/>
    <w:rsid w:val="0016625F"/>
    <w:rsid w:val="001E069C"/>
    <w:rsid w:val="00297BC1"/>
    <w:rsid w:val="0039240E"/>
    <w:rsid w:val="003C6828"/>
    <w:rsid w:val="00436BC4"/>
    <w:rsid w:val="00515C53"/>
    <w:rsid w:val="007E18F8"/>
    <w:rsid w:val="008046C9"/>
    <w:rsid w:val="00827302"/>
    <w:rsid w:val="008F5008"/>
    <w:rsid w:val="00954CD1"/>
    <w:rsid w:val="00A74343"/>
    <w:rsid w:val="00B57A7F"/>
    <w:rsid w:val="00B96093"/>
    <w:rsid w:val="00D21CC1"/>
    <w:rsid w:val="00D574CA"/>
    <w:rsid w:val="00E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4054"/>
  <w15:chartTrackingRefBased/>
  <w15:docId w15:val="{BFB290BA-D9C2-4B1D-B3CF-6E73F5D5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00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0F0064"/>
    <w:pPr>
      <w:keepNext/>
      <w:numPr>
        <w:numId w:val="2"/>
      </w:numPr>
      <w:tabs>
        <w:tab w:val="clear" w:pos="0"/>
        <w:tab w:val="num" w:pos="360"/>
      </w:tabs>
      <w:outlineLvl w:val="0"/>
    </w:pPr>
    <w:rPr>
      <w:b/>
      <w:sz w:val="44"/>
    </w:rPr>
  </w:style>
  <w:style w:type="paragraph" w:styleId="Nadpis2">
    <w:name w:val="heading 2"/>
    <w:basedOn w:val="Normlny"/>
    <w:next w:val="Normlny"/>
    <w:link w:val="Nadpis2Char"/>
    <w:unhideWhenUsed/>
    <w:qFormat/>
    <w:rsid w:val="000F006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F0064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Nadpis2Char">
    <w:name w:val="Nadpis 2 Char"/>
    <w:basedOn w:val="Predvolenpsmoodseku"/>
    <w:link w:val="Nadpis2"/>
    <w:rsid w:val="000F0064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customStyle="1" w:styleId="Obsahtabuky">
    <w:name w:val="Obsah tabuľky"/>
    <w:basedOn w:val="Normlny"/>
    <w:rsid w:val="000F006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78D9-D755-4AD3-ACFC-6DAF3F2F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ulc</dc:creator>
  <cp:keywords/>
  <dc:description/>
  <cp:lastModifiedBy>Jozef Jakus</cp:lastModifiedBy>
  <cp:revision>2</cp:revision>
  <dcterms:created xsi:type="dcterms:W3CDTF">2022-12-04T09:23:00Z</dcterms:created>
  <dcterms:modified xsi:type="dcterms:W3CDTF">2022-12-04T09:23:00Z</dcterms:modified>
</cp:coreProperties>
</file>